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E9" w:rsidRPr="00422360" w:rsidRDefault="00C616D3" w:rsidP="004024F3">
      <w:pPr>
        <w:pStyle w:val="Title"/>
        <w:ind w:firstLine="720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422360">
        <w:rPr>
          <w:rFonts w:asciiTheme="minorHAnsi" w:hAnsiTheme="minorHAnsi"/>
          <w:sz w:val="32"/>
          <w:szCs w:val="32"/>
        </w:rPr>
        <w:t>Checkl</w:t>
      </w:r>
      <w:r w:rsidR="00C17A84" w:rsidRPr="00422360">
        <w:rPr>
          <w:rFonts w:asciiTheme="minorHAnsi" w:hAnsiTheme="minorHAnsi"/>
          <w:sz w:val="32"/>
          <w:szCs w:val="32"/>
        </w:rPr>
        <w:t xml:space="preserve">ist - </w:t>
      </w:r>
      <w:r w:rsidR="009773E9" w:rsidRPr="00422360">
        <w:rPr>
          <w:rFonts w:asciiTheme="minorHAnsi" w:hAnsiTheme="minorHAnsi"/>
          <w:sz w:val="32"/>
          <w:szCs w:val="32"/>
        </w:rPr>
        <w:t xml:space="preserve">Child Protection Conference </w:t>
      </w:r>
    </w:p>
    <w:p w:rsidR="004A56D4" w:rsidRPr="004024F3" w:rsidRDefault="004A56D4" w:rsidP="00A8048E">
      <w:pPr>
        <w:pStyle w:val="Title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260"/>
        <w:gridCol w:w="2835"/>
        <w:gridCol w:w="3260"/>
        <w:gridCol w:w="710"/>
        <w:gridCol w:w="2126"/>
      </w:tblGrid>
      <w:tr w:rsidR="00D16794" w:rsidRPr="004024F3" w:rsidTr="00A8048E">
        <w:trPr>
          <w:trHeight w:val="487"/>
        </w:trPr>
        <w:tc>
          <w:tcPr>
            <w:tcW w:w="2660" w:type="dxa"/>
            <w:shd w:val="clear" w:color="auto" w:fill="D9D9D9"/>
            <w:vAlign w:val="center"/>
          </w:tcPr>
          <w:p w:rsidR="00D16794" w:rsidRPr="004024F3" w:rsidRDefault="00D16794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of Call to CPCT </w:t>
            </w:r>
          </w:p>
        </w:tc>
        <w:tc>
          <w:tcPr>
            <w:tcW w:w="3260" w:type="dxa"/>
            <w:vAlign w:val="center"/>
          </w:tcPr>
          <w:p w:rsidR="00D16794" w:rsidRPr="004024F3" w:rsidRDefault="00D16794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16794" w:rsidRPr="004024F3" w:rsidRDefault="00D16794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leted by </w:t>
            </w:r>
          </w:p>
        </w:tc>
        <w:tc>
          <w:tcPr>
            <w:tcW w:w="3260" w:type="dxa"/>
            <w:vAlign w:val="center"/>
          </w:tcPr>
          <w:p w:rsidR="00D16794" w:rsidRPr="004024F3" w:rsidRDefault="00D16794" w:rsidP="00E356F8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D16794" w:rsidRPr="004024F3" w:rsidRDefault="00D16794" w:rsidP="004024F3">
            <w:pPr>
              <w:pStyle w:val="Title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:rsidR="00D16794" w:rsidRDefault="00D16794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</w:tr>
      <w:tr w:rsidR="009773E9" w:rsidRPr="004024F3" w:rsidTr="00A8048E">
        <w:trPr>
          <w:trHeight w:val="487"/>
        </w:trPr>
        <w:tc>
          <w:tcPr>
            <w:tcW w:w="2660" w:type="dxa"/>
            <w:shd w:val="clear" w:color="auto" w:fill="D9D9D9"/>
            <w:vAlign w:val="center"/>
          </w:tcPr>
          <w:p w:rsidR="009773E9" w:rsidRPr="004024F3" w:rsidRDefault="009773E9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Social Worker</w:t>
            </w:r>
          </w:p>
        </w:tc>
        <w:tc>
          <w:tcPr>
            <w:tcW w:w="3260" w:type="dxa"/>
            <w:vAlign w:val="center"/>
          </w:tcPr>
          <w:p w:rsidR="009773E9" w:rsidRPr="004024F3" w:rsidRDefault="00467896" w:rsidP="000C7467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73E9" w:rsidRPr="004024F3" w:rsidRDefault="009773E9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Strategy Meeting</w:t>
            </w:r>
            <w:r w:rsidR="00CE3D6D">
              <w:rPr>
                <w:rFonts w:asciiTheme="minorHAnsi" w:hAnsiTheme="minorHAnsi"/>
              </w:rPr>
              <w:t xml:space="preserve"> Date</w:t>
            </w:r>
          </w:p>
        </w:tc>
        <w:tc>
          <w:tcPr>
            <w:tcW w:w="3260" w:type="dxa"/>
            <w:vAlign w:val="center"/>
          </w:tcPr>
          <w:p w:rsidR="009773E9" w:rsidRPr="004024F3" w:rsidRDefault="009773E9" w:rsidP="00E356F8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9773E9" w:rsidRPr="004024F3" w:rsidRDefault="009773E9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Area</w:t>
            </w:r>
          </w:p>
        </w:tc>
        <w:sdt>
          <w:sdtPr>
            <w:rPr>
              <w:rFonts w:asciiTheme="minorHAnsi" w:hAnsiTheme="minorHAnsi"/>
              <w:b w:val="0"/>
            </w:rPr>
            <w:id w:val="83441668"/>
            <w:placeholder>
              <w:docPart w:val="99EEB1571251428384E14EA8731CAA8D"/>
            </w:placeholder>
            <w:showingPlcHdr/>
            <w:dropDownList>
              <w:listItem w:value="Choose an item."/>
              <w:listItem w:displayText="Cheltenham" w:value="Cheltenham"/>
              <w:listItem w:displayText="Cotswold" w:value="Cotswold"/>
              <w:listItem w:displayText="Forest" w:value="Forest"/>
              <w:listItem w:displayText="Gloucester" w:value="Gloucester"/>
              <w:listItem w:displayText="Stroud" w:value="Stroud"/>
              <w:listItem w:displayText="Tewkesbury" w:value="Tewkesbu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9773E9" w:rsidRPr="004024F3" w:rsidRDefault="00213380" w:rsidP="004024F3">
                <w:pPr>
                  <w:pStyle w:val="Title"/>
                  <w:jc w:val="left"/>
                  <w:rPr>
                    <w:rFonts w:asciiTheme="minorHAnsi" w:hAnsiTheme="minorHAnsi"/>
                    <w:b w:val="0"/>
                  </w:rPr>
                </w:pPr>
                <w:r w:rsidRPr="00E20A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73E9" w:rsidRPr="004024F3" w:rsidTr="00A8048E">
        <w:trPr>
          <w:trHeight w:val="487"/>
        </w:trPr>
        <w:tc>
          <w:tcPr>
            <w:tcW w:w="2660" w:type="dxa"/>
            <w:shd w:val="clear" w:color="auto" w:fill="D9D9D9"/>
            <w:vAlign w:val="center"/>
          </w:tcPr>
          <w:p w:rsidR="009773E9" w:rsidRPr="004024F3" w:rsidRDefault="00CE3D6D" w:rsidP="00CE3D6D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Venue</w:t>
            </w:r>
          </w:p>
        </w:tc>
        <w:tc>
          <w:tcPr>
            <w:tcW w:w="3260" w:type="dxa"/>
            <w:vAlign w:val="center"/>
          </w:tcPr>
          <w:p w:rsidR="009773E9" w:rsidRPr="004024F3" w:rsidRDefault="009773E9" w:rsidP="00693A73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73E9" w:rsidRPr="004024F3" w:rsidRDefault="00CE3D6D" w:rsidP="00CE3D6D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 xml:space="preserve">Initial Conference </w:t>
            </w:r>
            <w:r>
              <w:rPr>
                <w:rFonts w:asciiTheme="minorHAnsi" w:hAnsiTheme="minorHAnsi"/>
              </w:rPr>
              <w:t>D</w:t>
            </w:r>
            <w:r w:rsidRPr="004024F3">
              <w:rPr>
                <w:rFonts w:asciiTheme="minorHAnsi" w:hAnsiTheme="minorHAnsi"/>
              </w:rPr>
              <w:t>ate</w:t>
            </w:r>
          </w:p>
        </w:tc>
        <w:tc>
          <w:tcPr>
            <w:tcW w:w="3260" w:type="dxa"/>
            <w:vAlign w:val="center"/>
          </w:tcPr>
          <w:p w:rsidR="009773E9" w:rsidRPr="004024F3" w:rsidRDefault="009773E9" w:rsidP="00857796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9773E9" w:rsidRPr="004024F3" w:rsidRDefault="009773E9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Time</w:t>
            </w:r>
          </w:p>
        </w:tc>
        <w:sdt>
          <w:sdtPr>
            <w:rPr>
              <w:rFonts w:asciiTheme="minorHAnsi" w:hAnsiTheme="minorHAnsi"/>
              <w:b w:val="0"/>
            </w:rPr>
            <w:id w:val="83441734"/>
            <w:placeholder>
              <w:docPart w:val="0AE02F9DCA454183A267A392F855D16D"/>
            </w:placeholder>
            <w:showingPlcHdr/>
            <w:dropDownList>
              <w:listItem w:value="Choose an item."/>
              <w:listItem w:displayText="10.00am" w:value="10.00am"/>
              <w:listItem w:displayText="1.30pm" w:value="1.30pm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9773E9" w:rsidRPr="004024F3" w:rsidRDefault="00213380" w:rsidP="004024F3">
                <w:pPr>
                  <w:pStyle w:val="Title"/>
                  <w:jc w:val="left"/>
                  <w:rPr>
                    <w:rFonts w:asciiTheme="minorHAnsi" w:hAnsiTheme="minorHAnsi"/>
                    <w:b w:val="0"/>
                  </w:rPr>
                </w:pPr>
                <w:r w:rsidRPr="00E20A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2389D" w:rsidRDefault="00F2389D" w:rsidP="004024F3">
      <w:pPr>
        <w:spacing w:after="0"/>
      </w:pPr>
    </w:p>
    <w:tbl>
      <w:tblPr>
        <w:tblpPr w:leftFromText="180" w:rightFromText="180" w:vertAnchor="text" w:tblpY="-71"/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8613"/>
        <w:gridCol w:w="6237"/>
      </w:tblGrid>
      <w:tr w:rsidR="00F2389D" w:rsidRPr="004024F3" w:rsidTr="00422360">
        <w:trPr>
          <w:trHeight w:val="381"/>
        </w:trPr>
        <w:tc>
          <w:tcPr>
            <w:tcW w:w="14850" w:type="dxa"/>
            <w:gridSpan w:val="2"/>
            <w:shd w:val="clear" w:color="auto" w:fill="E5B8B7" w:themeFill="accent2" w:themeFillTint="66"/>
            <w:vAlign w:val="center"/>
          </w:tcPr>
          <w:p w:rsidR="00F2389D" w:rsidRPr="00F26D73" w:rsidRDefault="00270257" w:rsidP="00F26D73">
            <w:pPr>
              <w:pStyle w:val="Title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</w:t>
            </w:r>
            <w:r w:rsidR="00F26D73" w:rsidRPr="00F26D73">
              <w:rPr>
                <w:rFonts w:asciiTheme="minorHAnsi" w:hAnsiTheme="minorHAnsi" w:cstheme="minorHAnsi"/>
                <w:color w:val="FF0000"/>
              </w:rPr>
              <w:t>O BE COMPLETED BY SOCIAL WORKER</w:t>
            </w:r>
          </w:p>
        </w:tc>
      </w:tr>
      <w:tr w:rsidR="009932A5" w:rsidRPr="004024F3" w:rsidTr="003855B3">
        <w:trPr>
          <w:trHeight w:val="842"/>
        </w:trPr>
        <w:tc>
          <w:tcPr>
            <w:tcW w:w="8613" w:type="dxa"/>
            <w:shd w:val="clear" w:color="auto" w:fill="auto"/>
            <w:vAlign w:val="center"/>
          </w:tcPr>
          <w:p w:rsidR="009932A5" w:rsidRPr="00F26D73" w:rsidRDefault="00270257" w:rsidP="00216C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 any of the parents have their own Personal Advisor or Social Worker? </w:t>
            </w:r>
            <w:r w:rsidRPr="00270257">
              <w:rPr>
                <w:rFonts w:cstheme="minorHAnsi"/>
                <w:b/>
                <w:color w:val="FF0000"/>
                <w:sz w:val="24"/>
                <w:szCs w:val="24"/>
              </w:rPr>
              <w:t>(If so please provide name &amp; email address)</w:t>
            </w:r>
          </w:p>
          <w:p w:rsidR="00270257" w:rsidRDefault="00270257" w:rsidP="00F26D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26D73" w:rsidRPr="00F26D73" w:rsidRDefault="00F26D73" w:rsidP="00F26D7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26D73">
              <w:rPr>
                <w:rFonts w:cstheme="minorHAnsi"/>
                <w:b/>
                <w:sz w:val="24"/>
                <w:szCs w:val="24"/>
              </w:rPr>
              <w:t xml:space="preserve">Are Probation involved with any of the adults </w:t>
            </w:r>
            <w:r w:rsidRPr="00F26D73">
              <w:rPr>
                <w:rFonts w:cstheme="minorHAnsi"/>
                <w:b/>
                <w:color w:val="FF0000"/>
                <w:sz w:val="24"/>
                <w:szCs w:val="24"/>
              </w:rPr>
              <w:t>(if so please give Probation Officer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’</w:t>
            </w:r>
            <w:r w:rsidRPr="00F26D73">
              <w:rPr>
                <w:rFonts w:cstheme="minorHAnsi"/>
                <w:b/>
                <w:color w:val="FF0000"/>
                <w:sz w:val="24"/>
                <w:szCs w:val="24"/>
              </w:rPr>
              <w:t xml:space="preserve">s name/email address on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invitation list</w:t>
            </w:r>
            <w:r w:rsidRPr="00F26D73">
              <w:rPr>
                <w:rFonts w:cstheme="minorHAnsi"/>
                <w:b/>
                <w:color w:val="FF0000"/>
                <w:sz w:val="24"/>
                <w:szCs w:val="24"/>
              </w:rPr>
              <w:t>)</w:t>
            </w:r>
            <w:r w:rsidRPr="00F26D73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26D73" w:rsidRDefault="00F26D73" w:rsidP="00216C00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216C00" w:rsidRPr="00F26D73" w:rsidRDefault="00216C00" w:rsidP="00216C00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26D73">
              <w:rPr>
                <w:rFonts w:cstheme="minorHAnsi"/>
                <w:b/>
                <w:color w:val="FF0000"/>
                <w:sz w:val="24"/>
                <w:szCs w:val="24"/>
              </w:rPr>
              <w:br/>
            </w:r>
          </w:p>
          <w:p w:rsidR="00F26D73" w:rsidRPr="00F26D73" w:rsidRDefault="00F26D73" w:rsidP="00216C00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F26D73" w:rsidRPr="00F26D73" w:rsidRDefault="007E17B9" w:rsidP="00216C00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216C00" w:rsidRPr="00F26D73" w:rsidRDefault="00216C00" w:rsidP="00216C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839CF" w:rsidRDefault="009773E9" w:rsidP="00821E07">
      <w:pPr>
        <w:pStyle w:val="Title"/>
        <w:rPr>
          <w:rFonts w:asciiTheme="minorHAnsi" w:hAnsiTheme="minorHAnsi"/>
          <w:color w:val="FF0000"/>
          <w:sz w:val="28"/>
          <w:szCs w:val="28"/>
        </w:rPr>
      </w:pPr>
      <w:r w:rsidRPr="004024F3">
        <w:rPr>
          <w:rFonts w:asciiTheme="minorHAnsi" w:hAnsiTheme="minorHAnsi"/>
          <w:color w:val="FF0000"/>
          <w:sz w:val="32"/>
          <w:szCs w:val="32"/>
        </w:rPr>
        <w:t xml:space="preserve">Please return this form </w:t>
      </w:r>
      <w:r w:rsidR="001A4C42">
        <w:rPr>
          <w:rFonts w:asciiTheme="minorHAnsi" w:hAnsiTheme="minorHAnsi"/>
          <w:color w:val="FF0000"/>
          <w:sz w:val="32"/>
          <w:szCs w:val="32"/>
        </w:rPr>
        <w:t>completed on the same day as the request for an ICPC</w:t>
      </w:r>
      <w:r w:rsidR="00821E07">
        <w:rPr>
          <w:rFonts w:asciiTheme="minorHAnsi" w:hAnsiTheme="minorHAnsi"/>
          <w:color w:val="FF0000"/>
          <w:sz w:val="32"/>
          <w:szCs w:val="32"/>
        </w:rPr>
        <w:t xml:space="preserve"> to </w:t>
      </w:r>
      <w:r w:rsidRPr="004024F3">
        <w:rPr>
          <w:rFonts w:asciiTheme="minorHAnsi" w:hAnsiTheme="minorHAnsi"/>
          <w:color w:val="FF0000"/>
          <w:sz w:val="32"/>
          <w:szCs w:val="32"/>
        </w:rPr>
        <w:t>the Child Protection Conference team</w:t>
      </w:r>
      <w:r w:rsidR="00821E07">
        <w:rPr>
          <w:rFonts w:asciiTheme="minorHAnsi" w:hAnsiTheme="minorHAnsi"/>
          <w:color w:val="FF0000"/>
          <w:sz w:val="32"/>
          <w:szCs w:val="32"/>
        </w:rPr>
        <w:t xml:space="preserve">: </w:t>
      </w:r>
      <w:hyperlink r:id="rId7" w:history="1">
        <w:r w:rsidR="00821E07" w:rsidRPr="004C4FD6">
          <w:rPr>
            <w:rStyle w:val="Hyperlink"/>
            <w:rFonts w:asciiTheme="minorHAnsi" w:hAnsiTheme="minorHAnsi"/>
            <w:color w:val="FF0000"/>
            <w:sz w:val="28"/>
            <w:szCs w:val="28"/>
          </w:rPr>
          <w:t>scsreports@gloucestershire.gov.uk</w:t>
        </w:r>
      </w:hyperlink>
      <w:r w:rsidR="00821E07" w:rsidRPr="004C4FD6">
        <w:rPr>
          <w:rFonts w:asciiTheme="minorHAnsi" w:hAnsiTheme="minorHAnsi"/>
          <w:color w:val="FF0000"/>
          <w:sz w:val="28"/>
          <w:szCs w:val="28"/>
        </w:rPr>
        <w:t xml:space="preserve"> </w:t>
      </w:r>
    </w:p>
    <w:p w:rsidR="004C4FD6" w:rsidRPr="00422360" w:rsidRDefault="004C4FD6" w:rsidP="00821E07">
      <w:pPr>
        <w:pStyle w:val="Title"/>
        <w:rPr>
          <w:rFonts w:asciiTheme="minorHAnsi" w:hAnsiTheme="minorHAnsi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260"/>
        <w:gridCol w:w="2835"/>
        <w:gridCol w:w="3260"/>
      </w:tblGrid>
      <w:tr w:rsidR="009773E9" w:rsidRPr="004024F3" w:rsidTr="00A86AA2">
        <w:trPr>
          <w:trHeight w:val="487"/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9773E9" w:rsidRPr="004024F3" w:rsidRDefault="009773E9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Date form sent</w:t>
            </w:r>
          </w:p>
        </w:tc>
        <w:tc>
          <w:tcPr>
            <w:tcW w:w="3260" w:type="dxa"/>
            <w:vAlign w:val="center"/>
          </w:tcPr>
          <w:p w:rsidR="009773E9" w:rsidRPr="004024F3" w:rsidRDefault="009773E9" w:rsidP="003C7778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73E9" w:rsidRPr="004024F3" w:rsidRDefault="009773E9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Date form returned</w:t>
            </w:r>
          </w:p>
        </w:tc>
        <w:tc>
          <w:tcPr>
            <w:tcW w:w="3260" w:type="dxa"/>
            <w:vAlign w:val="center"/>
          </w:tcPr>
          <w:p w:rsidR="009773E9" w:rsidRPr="004024F3" w:rsidRDefault="009773E9" w:rsidP="0083222C">
            <w:pPr>
              <w:pStyle w:val="Title"/>
              <w:jc w:val="left"/>
              <w:rPr>
                <w:rFonts w:asciiTheme="minorHAnsi" w:hAnsiTheme="minorHAnsi"/>
              </w:rPr>
            </w:pPr>
          </w:p>
        </w:tc>
      </w:tr>
    </w:tbl>
    <w:p w:rsidR="009773E9" w:rsidRPr="004024F3" w:rsidRDefault="009773E9" w:rsidP="004024F3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134"/>
        <w:gridCol w:w="4394"/>
        <w:gridCol w:w="811"/>
        <w:gridCol w:w="1315"/>
        <w:gridCol w:w="1134"/>
      </w:tblGrid>
      <w:tr w:rsidR="009773E9" w:rsidRPr="004024F3" w:rsidTr="00FA6EC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B5124" w:rsidRPr="004024F3" w:rsidRDefault="00374BA0" w:rsidP="00374BA0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s of </w:t>
            </w:r>
            <w:proofErr w:type="gramStart"/>
            <w:r w:rsidR="00F4203F">
              <w:rPr>
                <w:rFonts w:asciiTheme="minorHAnsi" w:hAnsiTheme="minorHAnsi"/>
              </w:rPr>
              <w:t>Child(</w:t>
            </w:r>
            <w:proofErr w:type="gramEnd"/>
            <w:r w:rsidR="009B5124">
              <w:rPr>
                <w:rFonts w:asciiTheme="minorHAnsi" w:hAnsiTheme="minorHAnsi"/>
              </w:rPr>
              <w:t>ren</w:t>
            </w:r>
            <w:r w:rsidR="00CE3D6D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to be considered at this Confere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773E9" w:rsidRPr="004024F3" w:rsidRDefault="009773E9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DOB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9773E9" w:rsidRPr="004024F3" w:rsidRDefault="009773E9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Identifier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9773E9" w:rsidRPr="004024F3" w:rsidRDefault="00FA6EC0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9773E9" w:rsidRPr="004024F3" w:rsidRDefault="00FA6EC0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 Legal Advice been sought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73E9" w:rsidRDefault="009773E9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 xml:space="preserve">TO BE INVITED </w:t>
            </w:r>
          </w:p>
          <w:p w:rsidR="00F86EBD" w:rsidRPr="004024F3" w:rsidRDefault="00F86EBD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Y/N)</w:t>
            </w:r>
          </w:p>
        </w:tc>
      </w:tr>
      <w:tr w:rsidR="009773E9" w:rsidRPr="004024F3" w:rsidTr="00FA6EC0">
        <w:tc>
          <w:tcPr>
            <w:tcW w:w="3085" w:type="dxa"/>
            <w:vAlign w:val="center"/>
          </w:tcPr>
          <w:p w:rsidR="009773E9" w:rsidRPr="004024F3" w:rsidRDefault="009773E9" w:rsidP="00693A7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9773E9" w:rsidRPr="004024F3" w:rsidRDefault="009773E9" w:rsidP="00B33DED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73E9" w:rsidRPr="0083222C" w:rsidRDefault="009773E9" w:rsidP="00E356F8">
            <w:pPr>
              <w:pStyle w:val="Title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94" w:type="dxa"/>
            <w:vAlign w:val="center"/>
          </w:tcPr>
          <w:p w:rsidR="009773E9" w:rsidRPr="0083222C" w:rsidRDefault="009773E9" w:rsidP="004024F3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773E9" w:rsidRPr="004024F3" w:rsidRDefault="009773E9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9773E9" w:rsidRPr="004024F3" w:rsidRDefault="009773E9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9773E9" w:rsidRPr="004024F3" w:rsidTr="00FA6EC0">
        <w:tc>
          <w:tcPr>
            <w:tcW w:w="3085" w:type="dxa"/>
            <w:vAlign w:val="center"/>
          </w:tcPr>
          <w:p w:rsidR="009773E9" w:rsidRPr="004024F3" w:rsidRDefault="009773E9" w:rsidP="00DA44DC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9773E9" w:rsidRPr="004024F3" w:rsidRDefault="009773E9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73E9" w:rsidRPr="0083222C" w:rsidRDefault="009773E9" w:rsidP="004024F3">
            <w:pPr>
              <w:pStyle w:val="Title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94" w:type="dxa"/>
            <w:vAlign w:val="center"/>
          </w:tcPr>
          <w:p w:rsidR="009773E9" w:rsidRPr="0083222C" w:rsidRDefault="009773E9" w:rsidP="004024F3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773E9" w:rsidRPr="004024F3" w:rsidRDefault="009773E9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9773E9" w:rsidRPr="004024F3" w:rsidRDefault="009773E9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9773E9" w:rsidRPr="004024F3" w:rsidTr="00FA6EC0">
        <w:tc>
          <w:tcPr>
            <w:tcW w:w="3085" w:type="dxa"/>
            <w:vAlign w:val="center"/>
          </w:tcPr>
          <w:p w:rsidR="009773E9" w:rsidRPr="004024F3" w:rsidRDefault="009773E9" w:rsidP="000A69E2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9773E9" w:rsidRPr="004024F3" w:rsidRDefault="009773E9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73E9" w:rsidRPr="0083222C" w:rsidRDefault="009773E9" w:rsidP="004024F3">
            <w:pPr>
              <w:pStyle w:val="Title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94" w:type="dxa"/>
            <w:vAlign w:val="center"/>
          </w:tcPr>
          <w:p w:rsidR="009773E9" w:rsidRPr="0083222C" w:rsidRDefault="009773E9" w:rsidP="004024F3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773E9" w:rsidRPr="004024F3" w:rsidRDefault="009773E9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9773E9" w:rsidRPr="004024F3" w:rsidRDefault="009773E9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4A56D4" w:rsidRPr="004024F3" w:rsidTr="00FA6EC0">
        <w:tc>
          <w:tcPr>
            <w:tcW w:w="3085" w:type="dxa"/>
            <w:vAlign w:val="center"/>
          </w:tcPr>
          <w:p w:rsidR="004A56D4" w:rsidRPr="004024F3" w:rsidRDefault="004A56D4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4A56D4" w:rsidRPr="004024F3" w:rsidRDefault="004A56D4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A56D4" w:rsidRPr="0083222C" w:rsidRDefault="004A56D4" w:rsidP="004024F3">
            <w:pPr>
              <w:pStyle w:val="Title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394" w:type="dxa"/>
            <w:vAlign w:val="center"/>
          </w:tcPr>
          <w:p w:rsidR="004A56D4" w:rsidRPr="0083222C" w:rsidRDefault="004A56D4" w:rsidP="004024F3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A56D4" w:rsidRPr="004024F3" w:rsidRDefault="004A56D4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4A56D4" w:rsidRPr="004024F3" w:rsidRDefault="004A56D4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044196" w:rsidRPr="004024F3" w:rsidTr="00D16794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96" w:rsidRPr="004024F3" w:rsidRDefault="00044196" w:rsidP="00A8048E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Parent</w:t>
            </w:r>
            <w:r w:rsidR="00A8048E">
              <w:rPr>
                <w:rFonts w:asciiTheme="minorHAnsi" w:hAnsiTheme="minorHAnsi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96" w:rsidRPr="004024F3" w:rsidRDefault="00044196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DOB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96" w:rsidRPr="004024F3" w:rsidRDefault="00044196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96" w:rsidRDefault="00044196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</w:t>
            </w:r>
          </w:p>
          <w:p w:rsidR="00044196" w:rsidRPr="004024F3" w:rsidRDefault="00044196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(Y/N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96" w:rsidRPr="004024F3" w:rsidRDefault="00044196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ddres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96" w:rsidRPr="00405E1A" w:rsidRDefault="00044196" w:rsidP="00044196">
            <w:pPr>
              <w:pStyle w:val="Title"/>
              <w:rPr>
                <w:rFonts w:asciiTheme="minorHAnsi" w:hAnsiTheme="minorHAnsi"/>
                <w:color w:val="FF0000"/>
              </w:rPr>
            </w:pPr>
            <w:r w:rsidRPr="00405E1A">
              <w:rPr>
                <w:rFonts w:asciiTheme="minorHAnsi" w:hAnsiTheme="minorHAnsi"/>
                <w:color w:val="FF0000"/>
              </w:rPr>
              <w:t xml:space="preserve">Police research </w:t>
            </w:r>
            <w:r w:rsidRPr="00405E1A">
              <w:rPr>
                <w:rFonts w:asciiTheme="minorHAnsi" w:hAnsiTheme="minorHAnsi"/>
                <w:color w:val="FF0000"/>
              </w:rPr>
              <w:lastRenderedPageBreak/>
              <w:t>required (Y/N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96" w:rsidRDefault="00044196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lastRenderedPageBreak/>
              <w:t xml:space="preserve">TO BE </w:t>
            </w:r>
            <w:r w:rsidRPr="004024F3">
              <w:rPr>
                <w:rFonts w:asciiTheme="minorHAnsi" w:hAnsiTheme="minorHAnsi"/>
              </w:rPr>
              <w:lastRenderedPageBreak/>
              <w:t>INVITED</w:t>
            </w:r>
          </w:p>
          <w:p w:rsidR="00044196" w:rsidRPr="004024F3" w:rsidRDefault="00044196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Y/N)</w:t>
            </w:r>
          </w:p>
        </w:tc>
      </w:tr>
      <w:tr w:rsidR="00044196" w:rsidRPr="004024F3" w:rsidTr="00D16794">
        <w:tc>
          <w:tcPr>
            <w:tcW w:w="3085" w:type="dxa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044196" w:rsidRPr="004024F3" w:rsidRDefault="00044196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044196" w:rsidRPr="004024F3" w:rsidTr="00D16794">
        <w:tc>
          <w:tcPr>
            <w:tcW w:w="3085" w:type="dxa"/>
            <w:vAlign w:val="center"/>
          </w:tcPr>
          <w:p w:rsidR="00044196" w:rsidRPr="004024F3" w:rsidRDefault="00044196" w:rsidP="00D55FF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044196" w:rsidRPr="004024F3" w:rsidRDefault="00044196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AD18EA" w:rsidRPr="004024F3" w:rsidTr="00D16794">
        <w:tc>
          <w:tcPr>
            <w:tcW w:w="3085" w:type="dxa"/>
            <w:vAlign w:val="center"/>
          </w:tcPr>
          <w:p w:rsidR="00AD18EA" w:rsidRPr="004024F3" w:rsidRDefault="00AD18EA" w:rsidP="00D55FFA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AD18EA" w:rsidRPr="004024F3" w:rsidRDefault="00AD18EA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18EA" w:rsidRPr="004024F3" w:rsidRDefault="00AD18EA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EA" w:rsidRPr="004024F3" w:rsidRDefault="00AD18EA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D18EA" w:rsidRPr="004024F3" w:rsidRDefault="00AD18EA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D18EA" w:rsidRPr="004024F3" w:rsidRDefault="00AD18EA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AD18EA" w:rsidRPr="004024F3" w:rsidRDefault="00AD18EA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A8048E" w:rsidRPr="004024F3" w:rsidTr="00D16794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48E" w:rsidRPr="004024F3" w:rsidRDefault="00A8048E" w:rsidP="005A3B48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ificant Other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48E" w:rsidRPr="004024F3" w:rsidRDefault="00A8048E" w:rsidP="005A3B48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DO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48E" w:rsidRPr="004024F3" w:rsidRDefault="00A8048E" w:rsidP="005A3B48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48E" w:rsidRPr="004024F3" w:rsidRDefault="00A8048E" w:rsidP="005A3B48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48E" w:rsidRPr="00405E1A" w:rsidRDefault="00A8048E" w:rsidP="005A3B48">
            <w:pPr>
              <w:pStyle w:val="Title"/>
              <w:rPr>
                <w:rFonts w:asciiTheme="minorHAnsi" w:hAnsiTheme="minorHAnsi"/>
                <w:color w:val="FF0000"/>
              </w:rPr>
            </w:pPr>
            <w:r w:rsidRPr="00405E1A">
              <w:rPr>
                <w:rFonts w:asciiTheme="minorHAnsi" w:hAnsiTheme="minorHAnsi"/>
                <w:color w:val="FF0000"/>
              </w:rPr>
              <w:t>Police research required (Y/N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48E" w:rsidRDefault="00A8048E" w:rsidP="005A3B48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TO BE INVITED</w:t>
            </w:r>
          </w:p>
          <w:p w:rsidR="00A8048E" w:rsidRPr="004024F3" w:rsidRDefault="00A8048E" w:rsidP="005A3B48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Y/N)</w:t>
            </w:r>
          </w:p>
        </w:tc>
      </w:tr>
      <w:tr w:rsidR="00AD18EA" w:rsidRPr="004024F3" w:rsidTr="00D16794">
        <w:tc>
          <w:tcPr>
            <w:tcW w:w="3085" w:type="dxa"/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AD18EA" w:rsidRPr="004024F3" w:rsidRDefault="00AD18EA" w:rsidP="005A3B48">
            <w:pPr>
              <w:pStyle w:val="Title"/>
              <w:rPr>
                <w:rFonts w:asciiTheme="minorHAnsi" w:hAnsiTheme="minorHAnsi"/>
              </w:rPr>
            </w:pPr>
          </w:p>
        </w:tc>
      </w:tr>
      <w:tr w:rsidR="00AD18EA" w:rsidRPr="004024F3" w:rsidTr="00D16794">
        <w:tc>
          <w:tcPr>
            <w:tcW w:w="3085" w:type="dxa"/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AD18EA" w:rsidRPr="004024F3" w:rsidRDefault="00AD18EA" w:rsidP="005A3B48">
            <w:pPr>
              <w:pStyle w:val="Title"/>
              <w:rPr>
                <w:rFonts w:asciiTheme="minorHAnsi" w:hAnsiTheme="minorHAnsi"/>
              </w:rPr>
            </w:pPr>
          </w:p>
        </w:tc>
      </w:tr>
      <w:tr w:rsidR="00AD18EA" w:rsidRPr="004024F3" w:rsidTr="00D16794">
        <w:tc>
          <w:tcPr>
            <w:tcW w:w="3085" w:type="dxa"/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D18EA" w:rsidRPr="004024F3" w:rsidRDefault="00AD18EA" w:rsidP="005A3B48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AD18EA" w:rsidRPr="004024F3" w:rsidRDefault="00AD18EA" w:rsidP="005A3B48">
            <w:pPr>
              <w:pStyle w:val="Title"/>
              <w:rPr>
                <w:rFonts w:asciiTheme="minorHAnsi" w:hAnsiTheme="minorHAnsi"/>
              </w:rPr>
            </w:pPr>
          </w:p>
        </w:tc>
      </w:tr>
      <w:tr w:rsidR="00AD18EA" w:rsidRPr="004024F3" w:rsidTr="005A7441">
        <w:tc>
          <w:tcPr>
            <w:tcW w:w="14850" w:type="dxa"/>
            <w:gridSpan w:val="8"/>
            <w:vAlign w:val="center"/>
          </w:tcPr>
          <w:p w:rsidR="00AD18EA" w:rsidRPr="004024F3" w:rsidRDefault="00AD18EA" w:rsidP="00AD18EA">
            <w:pPr>
              <w:pStyle w:val="Titl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ENSURE THAT WHERE THERE ARE STEP PARENTS/PARTNERS WITHOUT PR FOR THE </w:t>
            </w:r>
            <w:proofErr w:type="gramStart"/>
            <w:r>
              <w:rPr>
                <w:rFonts w:asciiTheme="minorHAnsi" w:hAnsiTheme="minorHAnsi"/>
              </w:rPr>
              <w:t>CHILD(</w:t>
            </w:r>
            <w:proofErr w:type="gramEnd"/>
            <w:r>
              <w:rPr>
                <w:rFonts w:asciiTheme="minorHAnsi" w:hAnsiTheme="minorHAnsi"/>
              </w:rPr>
              <w:t xml:space="preserve">REN), THEIR ATTENDANCE AT THE CONFERENCE IS PROPORTIONAL TO THEIR INVOLVEMENT IN THE CHILD(REN’S) LIVES. </w:t>
            </w:r>
          </w:p>
        </w:tc>
      </w:tr>
      <w:tr w:rsidR="00044196" w:rsidRPr="004024F3" w:rsidTr="00044196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44196" w:rsidRPr="004024F3" w:rsidRDefault="00044196" w:rsidP="00CE3D6D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 xml:space="preserve">Older or </w:t>
            </w:r>
            <w:r>
              <w:rPr>
                <w:rFonts w:asciiTheme="minorHAnsi" w:hAnsiTheme="minorHAnsi"/>
              </w:rPr>
              <w:t>P</w:t>
            </w:r>
            <w:r w:rsidRPr="004024F3">
              <w:rPr>
                <w:rFonts w:asciiTheme="minorHAnsi" w:hAnsiTheme="minorHAnsi"/>
              </w:rPr>
              <w:t xml:space="preserve">revious </w:t>
            </w:r>
            <w:r>
              <w:rPr>
                <w:rFonts w:asciiTheme="minorHAnsi" w:hAnsiTheme="minorHAnsi"/>
              </w:rPr>
              <w:t>C</w:t>
            </w:r>
            <w:r w:rsidRPr="004024F3">
              <w:rPr>
                <w:rFonts w:asciiTheme="minorHAnsi" w:hAnsiTheme="minorHAnsi"/>
              </w:rPr>
              <w:t>hildre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44196" w:rsidRPr="004024F3" w:rsidRDefault="00044196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DOB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044196" w:rsidRPr="004024F3" w:rsidRDefault="00044196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Identifier</w:t>
            </w: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96" w:rsidRPr="004024F3" w:rsidRDefault="00044196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196" w:rsidRPr="00405E1A" w:rsidRDefault="00044196" w:rsidP="00044196">
            <w:pPr>
              <w:pStyle w:val="Title"/>
              <w:rPr>
                <w:rFonts w:asciiTheme="minorHAnsi" w:hAnsiTheme="minorHAnsi"/>
                <w:color w:val="FF0000"/>
              </w:rPr>
            </w:pPr>
            <w:r w:rsidRPr="00405E1A">
              <w:rPr>
                <w:rFonts w:asciiTheme="minorHAnsi" w:hAnsiTheme="minorHAnsi"/>
                <w:color w:val="FF0000"/>
              </w:rPr>
              <w:t>Police research required (Y/N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44196" w:rsidRDefault="00044196" w:rsidP="004024F3">
            <w:pPr>
              <w:pStyle w:val="Title"/>
              <w:rPr>
                <w:rFonts w:asciiTheme="minorHAnsi" w:hAnsiTheme="minorHAnsi"/>
              </w:rPr>
            </w:pPr>
            <w:r w:rsidRPr="004024F3">
              <w:rPr>
                <w:rFonts w:asciiTheme="minorHAnsi" w:hAnsiTheme="minorHAnsi"/>
              </w:rPr>
              <w:t>TO BE INVITED</w:t>
            </w:r>
          </w:p>
          <w:p w:rsidR="00044196" w:rsidRPr="004024F3" w:rsidRDefault="00044196" w:rsidP="004024F3">
            <w:pPr>
              <w:pStyle w:val="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Y/N)</w:t>
            </w:r>
          </w:p>
        </w:tc>
      </w:tr>
      <w:tr w:rsidR="00044196" w:rsidRPr="004024F3" w:rsidTr="00044196">
        <w:tc>
          <w:tcPr>
            <w:tcW w:w="3085" w:type="dxa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044196" w:rsidRPr="004024F3" w:rsidRDefault="00044196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044196" w:rsidRPr="004024F3" w:rsidTr="00044196">
        <w:tc>
          <w:tcPr>
            <w:tcW w:w="3085" w:type="dxa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044196" w:rsidRPr="004024F3" w:rsidRDefault="00044196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044196" w:rsidRPr="004024F3" w:rsidTr="00044196">
        <w:tc>
          <w:tcPr>
            <w:tcW w:w="3085" w:type="dxa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418" w:type="dxa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044196" w:rsidRPr="004024F3" w:rsidRDefault="00044196" w:rsidP="004024F3">
            <w:pPr>
              <w:pStyle w:val="Title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:rsidR="00044196" w:rsidRPr="004024F3" w:rsidRDefault="00044196" w:rsidP="00FC447B">
            <w:pPr>
              <w:pStyle w:val="Title"/>
              <w:rPr>
                <w:rFonts w:asciiTheme="minorHAnsi" w:hAnsiTheme="minorHAnsi"/>
              </w:rPr>
            </w:pPr>
          </w:p>
        </w:tc>
      </w:tr>
    </w:tbl>
    <w:p w:rsidR="004A56D4" w:rsidRPr="004024F3" w:rsidRDefault="004A56D4" w:rsidP="004024F3">
      <w:pPr>
        <w:spacing w:after="0"/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4"/>
      </w:tblGrid>
      <w:tr w:rsidR="009773E9" w:rsidRPr="004024F3" w:rsidTr="00A86AA2">
        <w:trPr>
          <w:trHeight w:val="492"/>
        </w:trPr>
        <w:tc>
          <w:tcPr>
            <w:tcW w:w="14884" w:type="dxa"/>
            <w:shd w:val="clear" w:color="auto" w:fill="D9D9D9" w:themeFill="background1" w:themeFillShade="D9"/>
            <w:vAlign w:val="center"/>
          </w:tcPr>
          <w:p w:rsidR="009773E9" w:rsidRDefault="009773E9" w:rsidP="004024F3">
            <w:pPr>
              <w:pStyle w:val="Title"/>
              <w:rPr>
                <w:rFonts w:asciiTheme="minorHAnsi" w:hAnsiTheme="minorHAnsi"/>
                <w:sz w:val="28"/>
                <w:szCs w:val="28"/>
              </w:rPr>
            </w:pPr>
            <w:r w:rsidRPr="004024F3">
              <w:rPr>
                <w:rFonts w:asciiTheme="minorHAnsi" w:hAnsiTheme="minorHAnsi"/>
                <w:sz w:val="28"/>
                <w:szCs w:val="28"/>
              </w:rPr>
              <w:t>Reason</w:t>
            </w:r>
            <w:r w:rsidR="00CE3D6D">
              <w:rPr>
                <w:rFonts w:asciiTheme="minorHAnsi" w:hAnsiTheme="minorHAnsi"/>
                <w:sz w:val="28"/>
                <w:szCs w:val="28"/>
              </w:rPr>
              <w:t>(s)</w:t>
            </w:r>
            <w:r w:rsidRPr="004024F3">
              <w:rPr>
                <w:rFonts w:asciiTheme="minorHAnsi" w:hAnsiTheme="minorHAnsi"/>
                <w:sz w:val="28"/>
                <w:szCs w:val="28"/>
              </w:rPr>
              <w:t xml:space="preserve"> why a Child Protection Conference is being requested</w:t>
            </w:r>
          </w:p>
          <w:p w:rsidR="00CA44D0" w:rsidRPr="00CA44D0" w:rsidRDefault="00CA44D0" w:rsidP="004024F3">
            <w:pPr>
              <w:pStyle w:val="Title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CA44D0">
              <w:rPr>
                <w:rFonts w:asciiTheme="minorHAnsi" w:hAnsiTheme="minorHAnsi"/>
                <w:color w:val="FF0000"/>
                <w:sz w:val="28"/>
                <w:szCs w:val="28"/>
              </w:rPr>
              <w:t>Please note the information typed here will be copied verbatim into the professionals invite to conference</w:t>
            </w:r>
          </w:p>
        </w:tc>
      </w:tr>
      <w:tr w:rsidR="009773E9" w:rsidRPr="004024F3" w:rsidTr="003A494A">
        <w:trPr>
          <w:trHeight w:val="2258"/>
        </w:trPr>
        <w:tc>
          <w:tcPr>
            <w:tcW w:w="14884" w:type="dxa"/>
          </w:tcPr>
          <w:p w:rsidR="004E5F16" w:rsidRPr="0049678D" w:rsidRDefault="004E5F16" w:rsidP="004E5F16">
            <w:pPr>
              <w:spacing w:after="0" w:line="240" w:lineRule="auto"/>
              <w:jc w:val="both"/>
              <w:rPr>
                <w:i/>
              </w:rPr>
            </w:pPr>
            <w:r w:rsidRPr="0049678D">
              <w:rPr>
                <w:i/>
              </w:rPr>
              <w:t>“Following a Strategy Discussion Meeting held on</w:t>
            </w:r>
            <w:r w:rsidR="00B576D4">
              <w:rPr>
                <w:i/>
              </w:rPr>
              <w:t xml:space="preserve"> </w:t>
            </w:r>
            <w:r w:rsidR="00486E25">
              <w:rPr>
                <w:i/>
              </w:rPr>
              <w:t>22</w:t>
            </w:r>
            <w:r w:rsidR="00E356F8">
              <w:rPr>
                <w:i/>
              </w:rPr>
              <w:t xml:space="preserve"> </w:t>
            </w:r>
            <w:proofErr w:type="gramStart"/>
            <w:r w:rsidR="00E356F8">
              <w:rPr>
                <w:i/>
              </w:rPr>
              <w:t xml:space="preserve">May </w:t>
            </w:r>
            <w:r w:rsidR="00B33DED">
              <w:rPr>
                <w:i/>
              </w:rPr>
              <w:t xml:space="preserve"> 2018</w:t>
            </w:r>
            <w:proofErr w:type="gramEnd"/>
            <w:r w:rsidR="00B33DED">
              <w:rPr>
                <w:i/>
              </w:rPr>
              <w:t xml:space="preserve"> </w:t>
            </w:r>
            <w:r w:rsidR="00ED16AC">
              <w:rPr>
                <w:i/>
              </w:rPr>
              <w:t xml:space="preserve"> it </w:t>
            </w:r>
            <w:r w:rsidRPr="0049678D">
              <w:rPr>
                <w:i/>
              </w:rPr>
              <w:t>was agreed that an Initial Child Protection Conference is being held as the above named child/ren are likely to be at risk of significant harm.  For further clarification/information please contact</w:t>
            </w:r>
            <w:r w:rsidR="00B576D4">
              <w:rPr>
                <w:i/>
              </w:rPr>
              <w:t xml:space="preserve"> </w:t>
            </w:r>
            <w:r w:rsidR="00486E25">
              <w:rPr>
                <w:i/>
              </w:rPr>
              <w:t>Kat Conway</w:t>
            </w:r>
            <w:r w:rsidR="00B63C29">
              <w:rPr>
                <w:i/>
              </w:rPr>
              <w:t xml:space="preserve"> </w:t>
            </w:r>
            <w:r w:rsidRPr="0049678D">
              <w:rPr>
                <w:i/>
              </w:rPr>
              <w:t>(Social Worker)</w:t>
            </w:r>
            <w:r>
              <w:rPr>
                <w:i/>
              </w:rPr>
              <w:t>.</w:t>
            </w:r>
            <w:r w:rsidRPr="0049678D">
              <w:rPr>
                <w:i/>
              </w:rPr>
              <w:t>”</w:t>
            </w:r>
          </w:p>
          <w:p w:rsidR="007E17B9" w:rsidRDefault="007E17B9" w:rsidP="004024F3">
            <w:pPr>
              <w:spacing w:after="0"/>
              <w:rPr>
                <w:rFonts w:cs="Arial"/>
                <w:b/>
                <w:bCs/>
              </w:rPr>
            </w:pPr>
          </w:p>
          <w:p w:rsidR="00D55FFA" w:rsidRPr="004024F3" w:rsidRDefault="00D55FFA" w:rsidP="000434BD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9773E9" w:rsidRDefault="009773E9" w:rsidP="004024F3">
      <w:pPr>
        <w:spacing w:after="0"/>
      </w:pPr>
    </w:p>
    <w:p w:rsidR="00FA6EC0" w:rsidRPr="004024F3" w:rsidRDefault="00FA6EC0" w:rsidP="004024F3">
      <w:pPr>
        <w:spacing w:after="0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2"/>
        <w:gridCol w:w="4961"/>
      </w:tblGrid>
      <w:tr w:rsidR="00673512" w:rsidRPr="004024F3" w:rsidTr="00C17A84">
        <w:trPr>
          <w:trHeight w:val="501"/>
        </w:trPr>
        <w:tc>
          <w:tcPr>
            <w:tcW w:w="14885" w:type="dxa"/>
            <w:gridSpan w:val="3"/>
            <w:shd w:val="clear" w:color="auto" w:fill="D9D9D9" w:themeFill="background1" w:themeFillShade="D9"/>
            <w:vAlign w:val="center"/>
          </w:tcPr>
          <w:p w:rsidR="00673512" w:rsidRPr="00F26D73" w:rsidRDefault="00673512" w:rsidP="004024F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26D73">
              <w:rPr>
                <w:rFonts w:cs="Arial"/>
                <w:b/>
                <w:bCs/>
                <w:sz w:val="28"/>
                <w:szCs w:val="28"/>
              </w:rPr>
              <w:t>Who needs to be invited?</w:t>
            </w:r>
          </w:p>
        </w:tc>
      </w:tr>
      <w:tr w:rsidR="00673512" w:rsidRPr="004024F3" w:rsidTr="00673512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673512" w:rsidRPr="004024F3" w:rsidRDefault="00673512" w:rsidP="00C17A8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024F3">
              <w:rPr>
                <w:rFonts w:cs="Arial"/>
                <w:b/>
                <w:bCs/>
              </w:rPr>
              <w:t>Role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673512" w:rsidRPr="004024F3" w:rsidRDefault="00673512" w:rsidP="004024F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024F3">
              <w:rPr>
                <w:rFonts w:cs="Arial"/>
                <w:b/>
                <w:bCs/>
              </w:rPr>
              <w:t>Name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673512" w:rsidRPr="004024F3" w:rsidRDefault="00BF3D46" w:rsidP="00F26D73">
            <w:pPr>
              <w:spacing w:after="0"/>
              <w:jc w:val="center"/>
              <w:rPr>
                <w:rFonts w:cs="Arial"/>
                <w:b/>
                <w:bCs/>
                <w:color w:val="FF0000"/>
              </w:rPr>
            </w:pPr>
            <w:r w:rsidRPr="00F26D73">
              <w:rPr>
                <w:rFonts w:cs="Arial"/>
                <w:b/>
                <w:bCs/>
                <w:color w:val="FF0000"/>
              </w:rPr>
              <w:t>CONTACT E</w:t>
            </w:r>
            <w:r w:rsidRPr="004024F3">
              <w:rPr>
                <w:rFonts w:cs="Arial"/>
                <w:b/>
                <w:bCs/>
                <w:color w:val="FF0000"/>
              </w:rPr>
              <w:t>MAIL ADDRESS</w:t>
            </w:r>
            <w:r>
              <w:rPr>
                <w:rFonts w:cs="Arial"/>
                <w:b/>
                <w:bCs/>
                <w:color w:val="FF0000"/>
              </w:rPr>
              <w:t xml:space="preserve"> (WE DO NOT POST INVITATIONS)</w:t>
            </w:r>
          </w:p>
        </w:tc>
      </w:tr>
      <w:tr w:rsidR="00673512" w:rsidRPr="004024F3" w:rsidTr="00673512">
        <w:trPr>
          <w:trHeight w:val="353"/>
        </w:trPr>
        <w:tc>
          <w:tcPr>
            <w:tcW w:w="4962" w:type="dxa"/>
            <w:vAlign w:val="center"/>
          </w:tcPr>
          <w:p w:rsidR="00673512" w:rsidRPr="004C4FD6" w:rsidRDefault="004C4FD6" w:rsidP="004C4FD6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8"/>
              </w:rPr>
              <w:t>HEALTH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73512" w:rsidRPr="004024F3" w:rsidRDefault="00673512" w:rsidP="000434BD">
            <w:pPr>
              <w:spacing w:after="0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73512" w:rsidRPr="004024F3" w:rsidRDefault="00673512" w:rsidP="004024F3">
            <w:pPr>
              <w:spacing w:after="0"/>
              <w:rPr>
                <w:rFonts w:cs="Arial"/>
                <w:bCs/>
              </w:rPr>
            </w:pPr>
          </w:p>
        </w:tc>
      </w:tr>
      <w:tr w:rsidR="004C4FD6" w:rsidRPr="004024F3" w:rsidTr="00673512">
        <w:trPr>
          <w:trHeight w:val="353"/>
        </w:trPr>
        <w:tc>
          <w:tcPr>
            <w:tcW w:w="4962" w:type="dxa"/>
            <w:vAlign w:val="center"/>
          </w:tcPr>
          <w:p w:rsidR="004C4FD6" w:rsidRDefault="004C4FD6" w:rsidP="00C17A8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ospital Trust (Emergency duty, Paediatricians and Midwife)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C4FD6" w:rsidRPr="004024F3" w:rsidRDefault="004C4FD6" w:rsidP="000434BD">
            <w:pPr>
              <w:spacing w:after="0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4FD6" w:rsidRDefault="004C4FD6" w:rsidP="004024F3">
            <w:pPr>
              <w:spacing w:after="0"/>
            </w:pPr>
          </w:p>
        </w:tc>
      </w:tr>
      <w:tr w:rsidR="004C4FD6" w:rsidRPr="004024F3" w:rsidTr="00673512">
        <w:trPr>
          <w:trHeight w:val="353"/>
        </w:trPr>
        <w:tc>
          <w:tcPr>
            <w:tcW w:w="4962" w:type="dxa"/>
            <w:vAlign w:val="center"/>
          </w:tcPr>
          <w:p w:rsidR="004C4FD6" w:rsidRDefault="004C4FD6" w:rsidP="00C17A8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gether Trust (CYPS, Mental Health Services adult and child)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C4FD6" w:rsidRPr="004024F3" w:rsidRDefault="004C4FD6" w:rsidP="000434BD">
            <w:pPr>
              <w:spacing w:after="0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4FD6" w:rsidRDefault="00DB7C06" w:rsidP="004024F3">
            <w:pPr>
              <w:spacing w:after="0"/>
            </w:pPr>
            <w:hyperlink r:id="rId8" w:history="1">
              <w:r w:rsidR="004C4FD6" w:rsidRPr="004024F3">
                <w:rPr>
                  <w:rStyle w:val="Hyperlink"/>
                  <w:rFonts w:cs="Arial"/>
                  <w:bCs/>
                </w:rPr>
                <w:t>GLCCG.GCSSafeguardingChildren@nhs.net</w:t>
              </w:r>
            </w:hyperlink>
          </w:p>
        </w:tc>
      </w:tr>
      <w:tr w:rsidR="004C4FD6" w:rsidRPr="004024F3" w:rsidTr="00673512">
        <w:trPr>
          <w:trHeight w:val="353"/>
        </w:trPr>
        <w:tc>
          <w:tcPr>
            <w:tcW w:w="4962" w:type="dxa"/>
            <w:vAlign w:val="center"/>
          </w:tcPr>
          <w:p w:rsidR="0020606F" w:rsidRDefault="004C4FD6" w:rsidP="00C17A8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P Care (GP and Dentist) </w:t>
            </w:r>
          </w:p>
          <w:p w:rsidR="004C4FD6" w:rsidRDefault="0020606F" w:rsidP="00C17A8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vitations must only be sent to GP Safeguarding lead for Surgery and to the Practice Manager.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C4FD6" w:rsidRPr="004024F3" w:rsidRDefault="004C4FD6" w:rsidP="000434BD">
            <w:pPr>
              <w:spacing w:after="0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4FD6" w:rsidRDefault="004C4FD6" w:rsidP="004024F3">
            <w:pPr>
              <w:spacing w:after="0"/>
            </w:pPr>
          </w:p>
        </w:tc>
      </w:tr>
      <w:tr w:rsidR="004C4FD6" w:rsidRPr="004024F3" w:rsidTr="00673512">
        <w:trPr>
          <w:trHeight w:val="353"/>
        </w:trPr>
        <w:tc>
          <w:tcPr>
            <w:tcW w:w="4962" w:type="dxa"/>
            <w:vAlign w:val="center"/>
          </w:tcPr>
          <w:p w:rsidR="004C4FD6" w:rsidRDefault="004C4FD6" w:rsidP="00C17A8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are Services ( Health Visitor, school health nurse, Community nurse, Occupational therapist, speech and language therapist and Physiotherapist)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C4FD6" w:rsidRPr="004024F3" w:rsidRDefault="004C4FD6" w:rsidP="000434BD">
            <w:pPr>
              <w:spacing w:after="0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4FD6" w:rsidRDefault="00DB7C06" w:rsidP="004C4FD6">
            <w:pPr>
              <w:spacing w:after="0"/>
            </w:pPr>
            <w:hyperlink r:id="rId9" w:history="1">
              <w:r w:rsidR="004C4FD6" w:rsidRPr="009951EF">
                <w:rPr>
                  <w:rStyle w:val="Hyperlink"/>
                </w:rPr>
                <w:t>ghn-tr.safeguarding.children@nhs.net</w:t>
              </w:r>
            </w:hyperlink>
            <w:r w:rsidR="004C4FD6">
              <w:t xml:space="preserve"> </w:t>
            </w:r>
          </w:p>
        </w:tc>
      </w:tr>
      <w:tr w:rsidR="004C4FD6" w:rsidRPr="004024F3" w:rsidTr="00673512">
        <w:trPr>
          <w:trHeight w:val="353"/>
        </w:trPr>
        <w:tc>
          <w:tcPr>
            <w:tcW w:w="4962" w:type="dxa"/>
            <w:vAlign w:val="center"/>
          </w:tcPr>
          <w:p w:rsidR="004C4FD6" w:rsidRDefault="004C4FD6" w:rsidP="00C17A8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WAS (Ambulance service)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C4FD6" w:rsidRPr="004024F3" w:rsidRDefault="004C4FD6" w:rsidP="000434BD">
            <w:pPr>
              <w:spacing w:after="0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4FD6" w:rsidRDefault="004C4FD6" w:rsidP="004024F3">
            <w:pPr>
              <w:spacing w:after="0"/>
            </w:pPr>
          </w:p>
        </w:tc>
      </w:tr>
      <w:tr w:rsidR="004C4FD6" w:rsidRPr="004024F3" w:rsidTr="00673512">
        <w:trPr>
          <w:trHeight w:val="353"/>
        </w:trPr>
        <w:tc>
          <w:tcPr>
            <w:tcW w:w="4962" w:type="dxa"/>
            <w:vAlign w:val="center"/>
          </w:tcPr>
          <w:p w:rsidR="004C4FD6" w:rsidRPr="004C4FD6" w:rsidRDefault="004C4FD6" w:rsidP="004C4FD6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C4FD6">
              <w:rPr>
                <w:rFonts w:cs="Arial"/>
                <w:b/>
                <w:bCs/>
                <w:sz w:val="28"/>
                <w:szCs w:val="28"/>
              </w:rPr>
              <w:t>POLICE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C4FD6" w:rsidRPr="004024F3" w:rsidRDefault="004C4FD6" w:rsidP="000434BD">
            <w:pPr>
              <w:spacing w:after="0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4FD6" w:rsidRDefault="004C4FD6" w:rsidP="004024F3">
            <w:pPr>
              <w:spacing w:after="0"/>
            </w:pPr>
          </w:p>
        </w:tc>
      </w:tr>
      <w:tr w:rsidR="00F651C6" w:rsidRPr="004024F3" w:rsidTr="00673512">
        <w:tc>
          <w:tcPr>
            <w:tcW w:w="4962" w:type="dxa"/>
            <w:vAlign w:val="center"/>
          </w:tcPr>
          <w:p w:rsidR="00F651C6" w:rsidRPr="004024F3" w:rsidRDefault="00F651C6" w:rsidP="00C17A84">
            <w:pPr>
              <w:spacing w:after="0"/>
              <w:rPr>
                <w:rFonts w:cs="Arial"/>
                <w:b/>
                <w:bCs/>
              </w:rPr>
            </w:pPr>
            <w:r w:rsidRPr="004024F3">
              <w:rPr>
                <w:rFonts w:cs="Arial"/>
              </w:rPr>
              <w:t>Police CRU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651C6" w:rsidRPr="004024F3" w:rsidRDefault="00F651C6" w:rsidP="004024F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eneric email address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651C6" w:rsidRDefault="00DB7C06" w:rsidP="004024F3">
            <w:pPr>
              <w:spacing w:after="0"/>
            </w:pPr>
            <w:hyperlink r:id="rId10" w:history="1">
              <w:r w:rsidR="00F651C6" w:rsidRPr="006071FC">
                <w:rPr>
                  <w:rStyle w:val="Hyperlink"/>
                </w:rPr>
                <w:t>cruenquiries@gloucestershire.pnn.police.uk</w:t>
              </w:r>
            </w:hyperlink>
            <w:r w:rsidR="00F651C6">
              <w:t xml:space="preserve"> </w:t>
            </w:r>
          </w:p>
        </w:tc>
      </w:tr>
      <w:tr w:rsidR="00F26D73" w:rsidRPr="004024F3" w:rsidTr="00D36823">
        <w:tc>
          <w:tcPr>
            <w:tcW w:w="4962" w:type="dxa"/>
            <w:vAlign w:val="center"/>
          </w:tcPr>
          <w:p w:rsidR="00F26D73" w:rsidRPr="004024F3" w:rsidRDefault="004C4FD6" w:rsidP="00D3682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robation Service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26D73" w:rsidRPr="00A75D57" w:rsidRDefault="00A75D57" w:rsidP="00D36823">
            <w:pPr>
              <w:spacing w:after="0"/>
              <w:rPr>
                <w:rFonts w:cs="Arial"/>
                <w:bCs/>
              </w:rPr>
            </w:pPr>
            <w:r w:rsidRPr="00A75D57">
              <w:rPr>
                <w:rFonts w:cs="Arial"/>
                <w:bCs/>
              </w:rPr>
              <w:t xml:space="preserve">Designated email address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6D73" w:rsidRPr="00A75D57" w:rsidRDefault="00DB7C06" w:rsidP="00A75D57">
            <w:pPr>
              <w:rPr>
                <w:color w:val="1F497D"/>
              </w:rPr>
            </w:pPr>
            <w:hyperlink r:id="rId11" w:history="1">
              <w:r w:rsidR="00A75D57">
                <w:rPr>
                  <w:rStyle w:val="Hyperlink"/>
                </w:rPr>
                <w:t>richard.temple@workinglinkssecure.co.uk</w:t>
              </w:r>
            </w:hyperlink>
          </w:p>
        </w:tc>
      </w:tr>
      <w:tr w:rsidR="00467896" w:rsidRPr="004024F3" w:rsidTr="00D36823">
        <w:tc>
          <w:tcPr>
            <w:tcW w:w="4962" w:type="dxa"/>
            <w:vAlign w:val="center"/>
          </w:tcPr>
          <w:p w:rsidR="00467896" w:rsidRDefault="00467896" w:rsidP="00D3682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Youth Offending Team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67896" w:rsidRPr="00A75D57" w:rsidRDefault="00467896" w:rsidP="00D3682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67896" w:rsidRDefault="00467896" w:rsidP="00A75D57"/>
        </w:tc>
      </w:tr>
      <w:tr w:rsidR="004C4FD6" w:rsidRPr="004024F3" w:rsidTr="00673512">
        <w:tc>
          <w:tcPr>
            <w:tcW w:w="4962" w:type="dxa"/>
            <w:vAlign w:val="center"/>
          </w:tcPr>
          <w:p w:rsidR="004C4FD6" w:rsidRPr="004C4FD6" w:rsidRDefault="004C4FD6" w:rsidP="004C4FD6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C4FD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C4FD6" w:rsidRPr="004024F3" w:rsidRDefault="004C4FD6" w:rsidP="00571EA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4FD6" w:rsidRPr="004024F3" w:rsidRDefault="004C4FD6" w:rsidP="00571EA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673512" w:rsidRPr="004024F3" w:rsidTr="00673512">
        <w:tc>
          <w:tcPr>
            <w:tcW w:w="4962" w:type="dxa"/>
            <w:vAlign w:val="center"/>
          </w:tcPr>
          <w:p w:rsidR="00673512" w:rsidRPr="004024F3" w:rsidRDefault="00673512" w:rsidP="00C17A84">
            <w:pPr>
              <w:spacing w:after="0"/>
              <w:rPr>
                <w:rFonts w:cs="Arial"/>
                <w:color w:val="FF0000"/>
              </w:rPr>
            </w:pPr>
            <w:r w:rsidRPr="004024F3">
              <w:rPr>
                <w:rFonts w:cs="Arial"/>
                <w:bCs/>
              </w:rPr>
              <w:t>School/s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71EA3" w:rsidRPr="004024F3" w:rsidRDefault="00571EA3" w:rsidP="00571EA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73512" w:rsidRPr="004024F3" w:rsidRDefault="00673512" w:rsidP="00571EA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94095B" w:rsidRPr="004024F3" w:rsidTr="00673512">
        <w:tc>
          <w:tcPr>
            <w:tcW w:w="4962" w:type="dxa"/>
            <w:vAlign w:val="center"/>
          </w:tcPr>
          <w:p w:rsidR="0094095B" w:rsidRPr="004024F3" w:rsidRDefault="0094095B" w:rsidP="00C17A84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ursery/ Pre-school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095B" w:rsidRPr="004024F3" w:rsidRDefault="0094095B" w:rsidP="00571EA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4095B" w:rsidRPr="004024F3" w:rsidRDefault="0094095B" w:rsidP="00571EA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4C4FD6" w:rsidRPr="004024F3" w:rsidTr="00673512">
        <w:tc>
          <w:tcPr>
            <w:tcW w:w="4962" w:type="dxa"/>
            <w:vAlign w:val="center"/>
          </w:tcPr>
          <w:p w:rsidR="004C4FD6" w:rsidRPr="004C4FD6" w:rsidRDefault="004C4FD6" w:rsidP="004C4FD6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C4FD6">
              <w:rPr>
                <w:rFonts w:cs="Arial"/>
                <w:b/>
                <w:bCs/>
                <w:sz w:val="28"/>
                <w:szCs w:val="28"/>
              </w:rPr>
              <w:t>CHILDREN SERVICES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C4FD6" w:rsidRPr="004024F3" w:rsidRDefault="004C4FD6" w:rsidP="00571EA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4FD6" w:rsidRPr="004024F3" w:rsidRDefault="004C4FD6" w:rsidP="00571EA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673512" w:rsidRPr="004024F3" w:rsidTr="00673512">
        <w:tc>
          <w:tcPr>
            <w:tcW w:w="4962" w:type="dxa"/>
            <w:vAlign w:val="center"/>
          </w:tcPr>
          <w:p w:rsidR="00673512" w:rsidRPr="004024F3" w:rsidRDefault="00673512" w:rsidP="00C17A84">
            <w:pPr>
              <w:spacing w:after="0"/>
              <w:rPr>
                <w:rFonts w:cs="Arial"/>
              </w:rPr>
            </w:pPr>
            <w:r w:rsidRPr="004024F3">
              <w:rPr>
                <w:rFonts w:cs="Arial"/>
              </w:rPr>
              <w:t>Team Manage</w:t>
            </w:r>
            <w:r w:rsidR="00256DF4">
              <w:rPr>
                <w:rFonts w:cs="Arial"/>
              </w:rPr>
              <w:t>r - current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</w:tr>
      <w:tr w:rsidR="00673512" w:rsidRPr="004024F3" w:rsidTr="00673512">
        <w:tc>
          <w:tcPr>
            <w:tcW w:w="4962" w:type="dxa"/>
            <w:vAlign w:val="center"/>
          </w:tcPr>
          <w:p w:rsidR="00673512" w:rsidRPr="004024F3" w:rsidRDefault="00256DF4" w:rsidP="00C17A8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ocial Worker </w:t>
            </w:r>
            <w:r w:rsidR="003E40F2">
              <w:rPr>
                <w:rFonts w:cs="Arial"/>
              </w:rPr>
              <w:t xml:space="preserve"> - current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</w:tr>
      <w:tr w:rsidR="00673512" w:rsidRPr="004024F3" w:rsidTr="00673512">
        <w:tc>
          <w:tcPr>
            <w:tcW w:w="4962" w:type="dxa"/>
            <w:vAlign w:val="center"/>
          </w:tcPr>
          <w:p w:rsidR="00673512" w:rsidRPr="004024F3" w:rsidRDefault="00673512" w:rsidP="00256DF4">
            <w:pPr>
              <w:spacing w:after="0"/>
              <w:rPr>
                <w:rFonts w:cs="Arial"/>
              </w:rPr>
            </w:pPr>
            <w:r w:rsidRPr="004024F3">
              <w:rPr>
                <w:rFonts w:cs="Arial"/>
              </w:rPr>
              <w:t>Team Manager</w:t>
            </w:r>
            <w:r w:rsidR="00256DF4">
              <w:rPr>
                <w:rFonts w:cs="Arial"/>
              </w:rPr>
              <w:t xml:space="preserve"> receiving transfer </w:t>
            </w:r>
            <w:r w:rsidRPr="004024F3">
              <w:rPr>
                <w:rFonts w:cs="Arial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</w:tr>
      <w:tr w:rsidR="00673512" w:rsidRPr="004024F3" w:rsidTr="00673512">
        <w:tc>
          <w:tcPr>
            <w:tcW w:w="4962" w:type="dxa"/>
            <w:vAlign w:val="center"/>
          </w:tcPr>
          <w:p w:rsidR="00673512" w:rsidRPr="004024F3" w:rsidRDefault="00CE3D6D" w:rsidP="00C17A8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ocial Worker – </w:t>
            </w:r>
            <w:r w:rsidR="00256DF4">
              <w:rPr>
                <w:rFonts w:cs="Arial"/>
              </w:rPr>
              <w:t xml:space="preserve"> receiving transfer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</w:tr>
      <w:tr w:rsidR="00270257" w:rsidRPr="004024F3" w:rsidTr="00673512">
        <w:tc>
          <w:tcPr>
            <w:tcW w:w="4962" w:type="dxa"/>
            <w:vAlign w:val="center"/>
          </w:tcPr>
          <w:p w:rsidR="00270257" w:rsidRPr="004024F3" w:rsidRDefault="00270257" w:rsidP="00C17A8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rent(s) Social Worker or Personal Advisor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70257" w:rsidRPr="00DD509F" w:rsidRDefault="00270257" w:rsidP="004024F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70257" w:rsidRPr="00DD509F" w:rsidRDefault="00270257" w:rsidP="004024F3">
            <w:pPr>
              <w:spacing w:after="0"/>
              <w:rPr>
                <w:rFonts w:cs="Arial"/>
                <w:bCs/>
              </w:rPr>
            </w:pPr>
          </w:p>
        </w:tc>
      </w:tr>
      <w:tr w:rsidR="0094095B" w:rsidRPr="004024F3" w:rsidTr="00422CE7">
        <w:tc>
          <w:tcPr>
            <w:tcW w:w="4962" w:type="dxa"/>
          </w:tcPr>
          <w:p w:rsidR="0094095B" w:rsidRDefault="0094095B">
            <w:r>
              <w:rPr>
                <w:rFonts w:cs="Arial"/>
              </w:rPr>
              <w:t>Early Help Services (Families First, Targeted Support Team)</w:t>
            </w:r>
          </w:p>
        </w:tc>
        <w:tc>
          <w:tcPr>
            <w:tcW w:w="4962" w:type="dxa"/>
            <w:shd w:val="clear" w:color="auto" w:fill="auto"/>
          </w:tcPr>
          <w:p w:rsidR="0094095B" w:rsidRDefault="0094095B"/>
        </w:tc>
        <w:tc>
          <w:tcPr>
            <w:tcW w:w="4961" w:type="dxa"/>
            <w:shd w:val="clear" w:color="auto" w:fill="auto"/>
          </w:tcPr>
          <w:p w:rsidR="0094095B" w:rsidRDefault="0094095B"/>
        </w:tc>
      </w:tr>
      <w:tr w:rsidR="0094095B" w:rsidRPr="004024F3" w:rsidTr="00673512">
        <w:tc>
          <w:tcPr>
            <w:tcW w:w="4962" w:type="dxa"/>
            <w:vAlign w:val="center"/>
          </w:tcPr>
          <w:p w:rsidR="0094095B" w:rsidRPr="0094095B" w:rsidRDefault="0094095B" w:rsidP="0094095B">
            <w:pPr>
              <w:spacing w:after="0"/>
              <w:jc w:val="center"/>
              <w:rPr>
                <w:rFonts w:cs="Arial"/>
                <w:b/>
              </w:rPr>
            </w:pPr>
            <w:r w:rsidRPr="0094095B">
              <w:rPr>
                <w:rFonts w:cs="Arial"/>
                <w:b/>
                <w:sz w:val="28"/>
              </w:rPr>
              <w:t>VOLUNTARY SERVICES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095B" w:rsidRPr="00DD509F" w:rsidRDefault="0094095B" w:rsidP="004024F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4095B" w:rsidRPr="00DD509F" w:rsidRDefault="0094095B" w:rsidP="004024F3">
            <w:pPr>
              <w:spacing w:after="0"/>
              <w:rPr>
                <w:rFonts w:cs="Arial"/>
                <w:bCs/>
              </w:rPr>
            </w:pPr>
          </w:p>
        </w:tc>
      </w:tr>
      <w:tr w:rsidR="00673512" w:rsidRPr="004024F3" w:rsidTr="00673512">
        <w:tc>
          <w:tcPr>
            <w:tcW w:w="4962" w:type="dxa"/>
            <w:vAlign w:val="center"/>
          </w:tcPr>
          <w:p w:rsidR="00673512" w:rsidRPr="004024F3" w:rsidRDefault="00673512" w:rsidP="00C17A84">
            <w:pPr>
              <w:spacing w:after="0"/>
              <w:rPr>
                <w:rFonts w:cs="Arial"/>
              </w:rPr>
            </w:pPr>
            <w:r w:rsidRPr="004024F3">
              <w:rPr>
                <w:rFonts w:cs="Arial"/>
              </w:rPr>
              <w:t>Domestic Abuse Services</w:t>
            </w:r>
            <w:r w:rsidR="0094095B">
              <w:rPr>
                <w:rFonts w:cs="Arial"/>
              </w:rPr>
              <w:t xml:space="preserve"> (GDASS)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</w:tr>
      <w:tr w:rsidR="00673512" w:rsidRPr="004024F3" w:rsidTr="00673512">
        <w:tc>
          <w:tcPr>
            <w:tcW w:w="4962" w:type="dxa"/>
            <w:vAlign w:val="center"/>
          </w:tcPr>
          <w:p w:rsidR="00673512" w:rsidRPr="004024F3" w:rsidRDefault="00673512" w:rsidP="00C17A84">
            <w:pPr>
              <w:spacing w:after="0"/>
              <w:rPr>
                <w:rFonts w:cs="Arial"/>
              </w:rPr>
            </w:pPr>
            <w:r w:rsidRPr="004024F3">
              <w:rPr>
                <w:rFonts w:cs="Arial"/>
              </w:rPr>
              <w:t>Drug &amp; Alcohol Staff</w:t>
            </w:r>
            <w:r w:rsidR="0094095B">
              <w:rPr>
                <w:rFonts w:cs="Arial"/>
              </w:rPr>
              <w:t xml:space="preserve"> (Turning Point, CGL)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73512" w:rsidRPr="00DD509F" w:rsidRDefault="00673512" w:rsidP="004024F3">
            <w:pPr>
              <w:spacing w:after="0"/>
              <w:rPr>
                <w:rFonts w:cs="Arial"/>
                <w:bCs/>
              </w:rPr>
            </w:pPr>
          </w:p>
        </w:tc>
      </w:tr>
      <w:tr w:rsidR="003A494A" w:rsidRPr="004024F3" w:rsidTr="00673512">
        <w:tc>
          <w:tcPr>
            <w:tcW w:w="4962" w:type="dxa"/>
            <w:vAlign w:val="center"/>
          </w:tcPr>
          <w:p w:rsidR="003A494A" w:rsidRPr="004024F3" w:rsidRDefault="003A494A" w:rsidP="00C5581C">
            <w:pPr>
              <w:spacing w:after="0"/>
              <w:rPr>
                <w:rFonts w:cs="Aria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A494A" w:rsidRPr="00DD509F" w:rsidRDefault="003A494A" w:rsidP="004024F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A494A" w:rsidRPr="00DD509F" w:rsidRDefault="003A494A" w:rsidP="004024F3">
            <w:pPr>
              <w:spacing w:after="0"/>
              <w:rPr>
                <w:rFonts w:cs="Arial"/>
                <w:bCs/>
              </w:rPr>
            </w:pPr>
          </w:p>
        </w:tc>
      </w:tr>
      <w:tr w:rsidR="0094095B" w:rsidRPr="004024F3" w:rsidTr="00673512">
        <w:tc>
          <w:tcPr>
            <w:tcW w:w="4962" w:type="dxa"/>
            <w:vAlign w:val="center"/>
          </w:tcPr>
          <w:p w:rsidR="0094095B" w:rsidRPr="0094095B" w:rsidRDefault="0094095B" w:rsidP="0094095B">
            <w:pPr>
              <w:spacing w:after="0"/>
              <w:jc w:val="center"/>
              <w:rPr>
                <w:rFonts w:cs="Arial"/>
                <w:b/>
              </w:rPr>
            </w:pPr>
            <w:r w:rsidRPr="0094095B">
              <w:rPr>
                <w:rFonts w:cs="Arial"/>
                <w:b/>
                <w:sz w:val="28"/>
              </w:rPr>
              <w:t>CHILDREN CENTRES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095B" w:rsidRPr="00673512" w:rsidRDefault="0094095B" w:rsidP="0094095B">
            <w:pPr>
              <w:spacing w:after="0"/>
              <w:jc w:val="center"/>
              <w:rPr>
                <w:rFonts w:cs="Arial"/>
                <w:b/>
                <w:color w:val="FF0000"/>
              </w:rPr>
            </w:pPr>
            <w:r w:rsidRPr="00673512">
              <w:rPr>
                <w:rFonts w:cs="Arial"/>
                <w:b/>
                <w:color w:val="FF0000"/>
              </w:rPr>
              <w:t>CHILDREN’S CENTRE MUST BE INVITED TO CONFERENCES WITH CHILDREN UNDER AGE OF 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095B" w:rsidRPr="004024F3" w:rsidRDefault="0094095B" w:rsidP="004024F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673512" w:rsidRPr="004024F3" w:rsidTr="00673512">
        <w:tc>
          <w:tcPr>
            <w:tcW w:w="4962" w:type="dxa"/>
            <w:vAlign w:val="center"/>
          </w:tcPr>
          <w:p w:rsidR="00673512" w:rsidRPr="0025637F" w:rsidRDefault="00673512" w:rsidP="00C17A84">
            <w:pPr>
              <w:spacing w:after="0"/>
              <w:rPr>
                <w:rFonts w:cs="Arial"/>
              </w:rPr>
            </w:pPr>
            <w:r w:rsidRPr="004024F3">
              <w:rPr>
                <w:rFonts w:cs="Arial"/>
              </w:rPr>
              <w:t>Children Centre / Early Years Staff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73512" w:rsidRPr="00673512" w:rsidRDefault="00673512" w:rsidP="004024F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42E58" w:rsidRPr="004024F3" w:rsidRDefault="00D42E58" w:rsidP="004024F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94095B" w:rsidRPr="004024F3" w:rsidTr="00673512">
        <w:tc>
          <w:tcPr>
            <w:tcW w:w="4962" w:type="dxa"/>
            <w:vAlign w:val="center"/>
          </w:tcPr>
          <w:p w:rsidR="0094095B" w:rsidRPr="0094095B" w:rsidRDefault="0094095B" w:rsidP="0094095B">
            <w:pPr>
              <w:spacing w:after="0"/>
              <w:jc w:val="center"/>
              <w:rPr>
                <w:rFonts w:cs="Arial"/>
                <w:b/>
              </w:rPr>
            </w:pPr>
            <w:r w:rsidRPr="0094095B">
              <w:rPr>
                <w:rFonts w:cs="Arial"/>
                <w:b/>
                <w:sz w:val="28"/>
              </w:rPr>
              <w:t>INTERPRETERS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095B" w:rsidRPr="00673512" w:rsidRDefault="0094095B" w:rsidP="004024F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4095B" w:rsidRPr="004024F3" w:rsidRDefault="0094095B" w:rsidP="004024F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94095B" w:rsidRPr="004024F3" w:rsidTr="00673512">
        <w:tc>
          <w:tcPr>
            <w:tcW w:w="4962" w:type="dxa"/>
            <w:vAlign w:val="center"/>
          </w:tcPr>
          <w:p w:rsidR="0094095B" w:rsidRPr="0094095B" w:rsidRDefault="0094095B" w:rsidP="0094095B">
            <w:pPr>
              <w:spacing w:after="0"/>
              <w:rPr>
                <w:rFonts w:cs="Arial"/>
                <w:sz w:val="28"/>
              </w:rPr>
            </w:pPr>
            <w:r w:rsidRPr="0094095B">
              <w:rPr>
                <w:rFonts w:cs="Arial"/>
              </w:rPr>
              <w:t xml:space="preserve">AA Global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095B" w:rsidRPr="00673512" w:rsidRDefault="0094095B" w:rsidP="004024F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4095B" w:rsidRPr="004024F3" w:rsidRDefault="0094095B" w:rsidP="004024F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94095B" w:rsidRPr="004024F3" w:rsidTr="00673512">
        <w:tc>
          <w:tcPr>
            <w:tcW w:w="4962" w:type="dxa"/>
            <w:vAlign w:val="center"/>
          </w:tcPr>
          <w:p w:rsidR="0094095B" w:rsidRPr="0094095B" w:rsidRDefault="0094095B" w:rsidP="0094095B">
            <w:pPr>
              <w:spacing w:after="0"/>
              <w:jc w:val="center"/>
              <w:rPr>
                <w:rFonts w:cs="Arial"/>
                <w:b/>
              </w:rPr>
            </w:pPr>
            <w:r w:rsidRPr="0094095B">
              <w:rPr>
                <w:rFonts w:cs="Arial"/>
                <w:b/>
                <w:sz w:val="28"/>
              </w:rPr>
              <w:t>LOOKED AFTER SERVICES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095B" w:rsidRPr="00673512" w:rsidRDefault="0094095B" w:rsidP="004024F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4095B" w:rsidRPr="004024F3" w:rsidRDefault="0094095B" w:rsidP="004024F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673512" w:rsidRPr="004024F3" w:rsidTr="00673512">
        <w:tc>
          <w:tcPr>
            <w:tcW w:w="4962" w:type="dxa"/>
            <w:vAlign w:val="center"/>
          </w:tcPr>
          <w:p w:rsidR="00673512" w:rsidRPr="004024F3" w:rsidRDefault="00673512" w:rsidP="0094095B">
            <w:pPr>
              <w:spacing w:after="0"/>
              <w:rPr>
                <w:rFonts w:cs="Arial"/>
              </w:rPr>
            </w:pPr>
            <w:r w:rsidRPr="004024F3">
              <w:rPr>
                <w:rFonts w:cs="Arial"/>
              </w:rPr>
              <w:t xml:space="preserve">Foster Parent(s)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73512" w:rsidRPr="004024F3" w:rsidRDefault="00673512" w:rsidP="004024F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73512" w:rsidRPr="004024F3" w:rsidRDefault="00673512" w:rsidP="004024F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94095B" w:rsidRPr="004024F3" w:rsidTr="00673512">
        <w:tc>
          <w:tcPr>
            <w:tcW w:w="4962" w:type="dxa"/>
            <w:vAlign w:val="center"/>
          </w:tcPr>
          <w:p w:rsidR="0094095B" w:rsidRPr="004024F3" w:rsidRDefault="0094095B" w:rsidP="00C17A8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doption &amp; Fostering S/W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095B" w:rsidRPr="004024F3" w:rsidRDefault="0094095B" w:rsidP="004024F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4095B" w:rsidRPr="004024F3" w:rsidRDefault="0094095B" w:rsidP="004024F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94095B" w:rsidRPr="004024F3" w:rsidTr="00673512">
        <w:tc>
          <w:tcPr>
            <w:tcW w:w="4962" w:type="dxa"/>
            <w:vAlign w:val="center"/>
          </w:tcPr>
          <w:p w:rsidR="0094095B" w:rsidRPr="0094095B" w:rsidRDefault="0094095B" w:rsidP="0094095B">
            <w:pPr>
              <w:spacing w:after="0"/>
              <w:jc w:val="center"/>
              <w:rPr>
                <w:rFonts w:cs="Arial"/>
                <w:b/>
              </w:rPr>
            </w:pPr>
            <w:r w:rsidRPr="0094095B">
              <w:rPr>
                <w:rFonts w:cs="Arial"/>
                <w:b/>
                <w:sz w:val="28"/>
              </w:rPr>
              <w:t>A</w:t>
            </w:r>
            <w:r>
              <w:rPr>
                <w:rFonts w:cs="Arial"/>
                <w:b/>
                <w:sz w:val="28"/>
              </w:rPr>
              <w:t>D</w:t>
            </w:r>
            <w:r w:rsidRPr="0094095B">
              <w:rPr>
                <w:rFonts w:cs="Arial"/>
                <w:b/>
                <w:sz w:val="28"/>
              </w:rPr>
              <w:t>VOCAC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095B" w:rsidRPr="004024F3" w:rsidRDefault="0094095B" w:rsidP="0094095B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673512">
              <w:rPr>
                <w:rFonts w:cs="Arial"/>
                <w:b/>
                <w:color w:val="FF0000"/>
              </w:rPr>
              <w:t>ADVOCATES MUST BE INVITED TO ALL CONFERENCES WITH CHILDREN OVER THE AGE OF 11 THIS IS THE RESPONSIBILITY</w:t>
            </w:r>
            <w:r>
              <w:rPr>
                <w:rFonts w:cs="Arial"/>
                <w:b/>
                <w:color w:val="FF0000"/>
              </w:rPr>
              <w:t xml:space="preserve"> </w:t>
            </w:r>
            <w:r w:rsidRPr="00673512">
              <w:rPr>
                <w:rFonts w:cs="Arial"/>
                <w:b/>
                <w:color w:val="FF0000"/>
              </w:rPr>
              <w:t>OF THE SW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095B" w:rsidRPr="004024F3" w:rsidRDefault="0094095B" w:rsidP="004024F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673512" w:rsidRPr="004024F3" w:rsidTr="00673512">
        <w:tc>
          <w:tcPr>
            <w:tcW w:w="4962" w:type="dxa"/>
            <w:vAlign w:val="center"/>
          </w:tcPr>
          <w:p w:rsidR="00673512" w:rsidRDefault="00673512" w:rsidP="00C17A84">
            <w:pPr>
              <w:spacing w:after="0"/>
              <w:rPr>
                <w:rFonts w:cs="Arial"/>
              </w:rPr>
            </w:pPr>
            <w:r w:rsidRPr="004024F3">
              <w:rPr>
                <w:rFonts w:cs="Arial"/>
              </w:rPr>
              <w:t>Advocate – Barnardo’s / CCP</w:t>
            </w:r>
          </w:p>
          <w:p w:rsidR="00245B13" w:rsidRPr="004024F3" w:rsidRDefault="00245B13" w:rsidP="00C17A8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lephone Number 01684  85058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73512" w:rsidRPr="00673512" w:rsidRDefault="00673512" w:rsidP="004024F3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73512" w:rsidRPr="004024F3" w:rsidRDefault="00673512" w:rsidP="004024F3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571EA3" w:rsidRPr="004024F3" w:rsidTr="00673512">
        <w:tc>
          <w:tcPr>
            <w:tcW w:w="4962" w:type="dxa"/>
            <w:vAlign w:val="center"/>
          </w:tcPr>
          <w:p w:rsidR="00571EA3" w:rsidRPr="004024F3" w:rsidRDefault="00571EA3" w:rsidP="00C17A8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GDAS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71EA3" w:rsidRPr="00673512" w:rsidRDefault="00571EA3" w:rsidP="004024F3">
            <w:pPr>
              <w:spacing w:after="0"/>
              <w:rPr>
                <w:rFonts w:cs="Arial"/>
                <w:b/>
                <w:color w:val="FF000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1EA3" w:rsidRPr="004024F3" w:rsidRDefault="00571EA3" w:rsidP="004024F3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9773E9" w:rsidRPr="004024F3" w:rsidRDefault="009773E9" w:rsidP="004024F3">
      <w:pPr>
        <w:spacing w:after="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1843"/>
        <w:gridCol w:w="1842"/>
      </w:tblGrid>
      <w:tr w:rsidR="004024F3" w:rsidRPr="004024F3" w:rsidTr="004024F3">
        <w:trPr>
          <w:trHeight w:val="438"/>
        </w:trPr>
        <w:tc>
          <w:tcPr>
            <w:tcW w:w="14884" w:type="dxa"/>
            <w:gridSpan w:val="3"/>
            <w:shd w:val="clear" w:color="auto" w:fill="D9D9D9" w:themeFill="background1" w:themeFillShade="D9"/>
            <w:vAlign w:val="center"/>
          </w:tcPr>
          <w:p w:rsidR="004024F3" w:rsidRPr="004024F3" w:rsidRDefault="004024F3" w:rsidP="004024F3">
            <w:pPr>
              <w:spacing w:after="0"/>
              <w:ind w:left="-900" w:hanging="18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024F3">
              <w:rPr>
                <w:rFonts w:cs="Arial"/>
                <w:b/>
                <w:bCs/>
                <w:sz w:val="28"/>
                <w:szCs w:val="28"/>
              </w:rPr>
              <w:t>Reminder of issues to consider when booking in a Conference</w:t>
            </w:r>
          </w:p>
        </w:tc>
      </w:tr>
      <w:tr w:rsidR="009773E9" w:rsidRPr="004024F3" w:rsidTr="00F019C0">
        <w:trPr>
          <w:trHeight w:val="438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9773E9" w:rsidRPr="004024F3" w:rsidRDefault="009773E9" w:rsidP="004024F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024F3">
              <w:rPr>
                <w:rFonts w:cs="Arial"/>
                <w:b/>
                <w:bCs/>
              </w:rPr>
              <w:t>Issu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73E9" w:rsidRPr="00F019C0" w:rsidRDefault="00F019C0" w:rsidP="004024F3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019C0">
              <w:rPr>
                <w:rFonts w:cs="Arial"/>
                <w:b/>
                <w:bCs/>
                <w:sz w:val="24"/>
                <w:szCs w:val="24"/>
              </w:rPr>
              <w:t>CONSIDERED</w:t>
            </w:r>
          </w:p>
          <w:p w:rsidR="00F019C0" w:rsidRPr="00F019C0" w:rsidRDefault="00F019C0" w:rsidP="004024F3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019C0">
              <w:rPr>
                <w:b/>
                <w:sz w:val="24"/>
                <w:szCs w:val="24"/>
              </w:rPr>
              <w:t>(Y/N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73E9" w:rsidRPr="00F019C0" w:rsidRDefault="00F019C0" w:rsidP="004024F3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019C0">
              <w:rPr>
                <w:rFonts w:cs="Arial"/>
                <w:b/>
                <w:bCs/>
                <w:sz w:val="24"/>
                <w:szCs w:val="24"/>
              </w:rPr>
              <w:t>CHAIR ALERTED</w:t>
            </w:r>
          </w:p>
          <w:p w:rsidR="00F019C0" w:rsidRPr="00F019C0" w:rsidRDefault="00F019C0" w:rsidP="004024F3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019C0">
              <w:rPr>
                <w:b/>
                <w:sz w:val="24"/>
                <w:szCs w:val="24"/>
              </w:rPr>
              <w:t>(Y/N)</w:t>
            </w:r>
          </w:p>
        </w:tc>
      </w:tr>
      <w:tr w:rsidR="004024F3" w:rsidRPr="004024F3" w:rsidTr="00FC447B">
        <w:tc>
          <w:tcPr>
            <w:tcW w:w="11199" w:type="dxa"/>
          </w:tcPr>
          <w:p w:rsidR="004024F3" w:rsidRPr="00673512" w:rsidRDefault="004024F3" w:rsidP="00FC447B">
            <w:pPr>
              <w:spacing w:after="0"/>
              <w:ind w:left="34"/>
              <w:rPr>
                <w:rFonts w:cs="Arial"/>
                <w:bCs/>
                <w:sz w:val="24"/>
                <w:szCs w:val="24"/>
              </w:rPr>
            </w:pPr>
            <w:r w:rsidRPr="00673512">
              <w:rPr>
                <w:rFonts w:cs="Arial"/>
                <w:bCs/>
                <w:sz w:val="24"/>
                <w:szCs w:val="24"/>
              </w:rPr>
              <w:t xml:space="preserve">Details of adults </w:t>
            </w:r>
            <w:r w:rsidR="00FC447B">
              <w:rPr>
                <w:rFonts w:cs="Arial"/>
                <w:bCs/>
                <w:sz w:val="24"/>
                <w:szCs w:val="24"/>
              </w:rPr>
              <w:t>attending conference to provide emotional support must</w:t>
            </w:r>
            <w:r w:rsidRPr="00673512">
              <w:rPr>
                <w:rFonts w:cs="Arial"/>
                <w:bCs/>
                <w:sz w:val="24"/>
                <w:szCs w:val="24"/>
              </w:rPr>
              <w:t xml:space="preserve"> be shared with the CP Conference team so that necessary police checks are undertaken</w:t>
            </w:r>
          </w:p>
        </w:tc>
        <w:tc>
          <w:tcPr>
            <w:tcW w:w="1843" w:type="dxa"/>
            <w:vAlign w:val="center"/>
          </w:tcPr>
          <w:p w:rsidR="004024F3" w:rsidRPr="004024F3" w:rsidRDefault="004024F3" w:rsidP="00FC447B">
            <w:pPr>
              <w:pStyle w:val="Title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4024F3" w:rsidRPr="004024F3" w:rsidRDefault="004024F3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4024F3" w:rsidRPr="004024F3" w:rsidTr="00FC447B">
        <w:tc>
          <w:tcPr>
            <w:tcW w:w="11199" w:type="dxa"/>
          </w:tcPr>
          <w:p w:rsidR="004024F3" w:rsidRPr="00673512" w:rsidRDefault="00FC447B" w:rsidP="00FC447B">
            <w:pPr>
              <w:spacing w:after="0"/>
              <w:ind w:left="34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>S</w:t>
            </w:r>
            <w:r w:rsidR="004024F3" w:rsidRPr="00673512">
              <w:rPr>
                <w:rFonts w:cs="Arial"/>
                <w:bCs/>
                <w:sz w:val="24"/>
                <w:szCs w:val="24"/>
              </w:rPr>
              <w:t>pecial consideration</w:t>
            </w:r>
            <w:r>
              <w:rPr>
                <w:rFonts w:cs="Arial"/>
                <w:bCs/>
                <w:sz w:val="24"/>
                <w:szCs w:val="24"/>
              </w:rPr>
              <w:t>s</w:t>
            </w:r>
            <w:r w:rsidR="004024F3" w:rsidRPr="0067351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25637F" w:rsidRPr="00673512">
              <w:rPr>
                <w:rFonts w:cs="Arial"/>
                <w:bCs/>
                <w:sz w:val="24"/>
                <w:szCs w:val="24"/>
              </w:rPr>
              <w:t>e.g.</w:t>
            </w:r>
            <w:r w:rsidR="004024F3" w:rsidRPr="00673512">
              <w:rPr>
                <w:rFonts w:cs="Arial"/>
                <w:bCs/>
                <w:sz w:val="24"/>
                <w:szCs w:val="24"/>
              </w:rPr>
              <w:t xml:space="preserve"> disability, language</w:t>
            </w:r>
          </w:p>
        </w:tc>
        <w:tc>
          <w:tcPr>
            <w:tcW w:w="1843" w:type="dxa"/>
            <w:vAlign w:val="center"/>
          </w:tcPr>
          <w:p w:rsidR="004024F3" w:rsidRPr="004024F3" w:rsidRDefault="004024F3" w:rsidP="00FC447B">
            <w:pPr>
              <w:pStyle w:val="Title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4024F3" w:rsidRPr="004024F3" w:rsidRDefault="004024F3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4024F3" w:rsidRPr="004024F3" w:rsidTr="00FC447B">
        <w:trPr>
          <w:trHeight w:val="190"/>
        </w:trPr>
        <w:tc>
          <w:tcPr>
            <w:tcW w:w="11199" w:type="dxa"/>
          </w:tcPr>
          <w:p w:rsidR="004024F3" w:rsidRPr="00673512" w:rsidRDefault="004024F3" w:rsidP="00FC447B">
            <w:pPr>
              <w:spacing w:after="0"/>
              <w:ind w:left="34"/>
              <w:rPr>
                <w:rFonts w:cs="Arial"/>
                <w:bCs/>
                <w:sz w:val="24"/>
                <w:szCs w:val="24"/>
              </w:rPr>
            </w:pPr>
            <w:r w:rsidRPr="00673512">
              <w:rPr>
                <w:rFonts w:cs="Arial"/>
                <w:bCs/>
                <w:sz w:val="24"/>
                <w:szCs w:val="24"/>
              </w:rPr>
              <w:t>Childcare</w:t>
            </w:r>
            <w:r w:rsidR="00C17A8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673512">
              <w:rPr>
                <w:rFonts w:cs="Arial"/>
                <w:bCs/>
                <w:sz w:val="24"/>
                <w:szCs w:val="24"/>
              </w:rPr>
              <w:t>- is this needed</w:t>
            </w:r>
            <w:r w:rsidR="00C17A84">
              <w:rPr>
                <w:rFonts w:cs="Arial"/>
                <w:bCs/>
                <w:sz w:val="24"/>
                <w:szCs w:val="24"/>
              </w:rPr>
              <w:t>?</w:t>
            </w:r>
            <w:r w:rsidRPr="00673512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gramStart"/>
            <w:r w:rsidRPr="00673512">
              <w:rPr>
                <w:rFonts w:cs="Arial"/>
                <w:bCs/>
                <w:sz w:val="24"/>
                <w:szCs w:val="24"/>
              </w:rPr>
              <w:t>how</w:t>
            </w:r>
            <w:proofErr w:type="gramEnd"/>
            <w:r w:rsidRPr="00673512">
              <w:rPr>
                <w:rFonts w:cs="Arial"/>
                <w:bCs/>
                <w:sz w:val="24"/>
                <w:szCs w:val="24"/>
              </w:rPr>
              <w:t xml:space="preserve"> will it happen</w:t>
            </w:r>
            <w:r w:rsidR="00C17A84">
              <w:rPr>
                <w:rFonts w:cs="Arial"/>
                <w:bCs/>
                <w:sz w:val="24"/>
                <w:szCs w:val="24"/>
              </w:rPr>
              <w:t>?</w:t>
            </w:r>
          </w:p>
        </w:tc>
        <w:tc>
          <w:tcPr>
            <w:tcW w:w="1843" w:type="dxa"/>
            <w:vAlign w:val="center"/>
          </w:tcPr>
          <w:p w:rsidR="004024F3" w:rsidRPr="004024F3" w:rsidRDefault="004024F3" w:rsidP="00FC447B">
            <w:pPr>
              <w:pStyle w:val="Title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4024F3" w:rsidRPr="004024F3" w:rsidRDefault="004024F3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4024F3" w:rsidRPr="004024F3" w:rsidTr="00FC447B">
        <w:trPr>
          <w:trHeight w:val="593"/>
        </w:trPr>
        <w:tc>
          <w:tcPr>
            <w:tcW w:w="11199" w:type="dxa"/>
          </w:tcPr>
          <w:p w:rsidR="00FC447B" w:rsidRDefault="004024F3" w:rsidP="00FC447B">
            <w:pPr>
              <w:spacing w:after="0"/>
              <w:ind w:left="34"/>
              <w:rPr>
                <w:sz w:val="24"/>
                <w:szCs w:val="24"/>
              </w:rPr>
            </w:pPr>
            <w:r w:rsidRPr="00673512">
              <w:rPr>
                <w:sz w:val="24"/>
                <w:szCs w:val="24"/>
              </w:rPr>
              <w:t xml:space="preserve">Issues that impact upon </w:t>
            </w:r>
            <w:r w:rsidR="00FC447B">
              <w:rPr>
                <w:sz w:val="24"/>
                <w:szCs w:val="24"/>
              </w:rPr>
              <w:t>c</w:t>
            </w:r>
            <w:r w:rsidRPr="00673512">
              <w:rPr>
                <w:sz w:val="24"/>
                <w:szCs w:val="24"/>
              </w:rPr>
              <w:t xml:space="preserve">onference functioning </w:t>
            </w:r>
            <w:r w:rsidR="00C17A84" w:rsidRPr="00673512">
              <w:rPr>
                <w:sz w:val="24"/>
                <w:szCs w:val="24"/>
              </w:rPr>
              <w:t>and invitations</w:t>
            </w:r>
            <w:r w:rsidRPr="00673512">
              <w:rPr>
                <w:sz w:val="24"/>
                <w:szCs w:val="24"/>
              </w:rPr>
              <w:t xml:space="preserve"> to family </w:t>
            </w:r>
            <w:r w:rsidR="00C17A84" w:rsidRPr="00673512">
              <w:rPr>
                <w:sz w:val="24"/>
                <w:szCs w:val="24"/>
              </w:rPr>
              <w:t>members’</w:t>
            </w:r>
            <w:r w:rsidRPr="00673512">
              <w:rPr>
                <w:sz w:val="24"/>
                <w:szCs w:val="24"/>
              </w:rPr>
              <w:t xml:space="preserve"> </w:t>
            </w:r>
          </w:p>
          <w:p w:rsidR="004024F3" w:rsidRPr="00673512" w:rsidRDefault="0025637F" w:rsidP="00FC447B">
            <w:pPr>
              <w:spacing w:after="0"/>
              <w:ind w:left="34"/>
              <w:rPr>
                <w:rFonts w:cs="Arial"/>
                <w:bCs/>
                <w:sz w:val="24"/>
                <w:szCs w:val="24"/>
              </w:rPr>
            </w:pPr>
            <w:r w:rsidRPr="00673512">
              <w:rPr>
                <w:sz w:val="24"/>
                <w:szCs w:val="24"/>
              </w:rPr>
              <w:t>e.g.</w:t>
            </w:r>
            <w:r w:rsidR="004024F3" w:rsidRPr="00673512">
              <w:rPr>
                <w:sz w:val="24"/>
                <w:szCs w:val="24"/>
              </w:rPr>
              <w:t xml:space="preserve">  risk of violence, domestic abuse</w:t>
            </w:r>
            <w:r w:rsidR="00C17A84">
              <w:rPr>
                <w:sz w:val="24"/>
                <w:szCs w:val="24"/>
              </w:rPr>
              <w:t xml:space="preserve">, </w:t>
            </w:r>
            <w:r w:rsidR="004024F3" w:rsidRPr="00673512">
              <w:rPr>
                <w:sz w:val="24"/>
                <w:szCs w:val="24"/>
              </w:rPr>
              <w:t>issues that require consultation with the Chair</w:t>
            </w:r>
          </w:p>
        </w:tc>
        <w:tc>
          <w:tcPr>
            <w:tcW w:w="1843" w:type="dxa"/>
            <w:vAlign w:val="center"/>
          </w:tcPr>
          <w:p w:rsidR="004024F3" w:rsidRPr="004024F3" w:rsidRDefault="004024F3" w:rsidP="00FC447B">
            <w:pPr>
              <w:pStyle w:val="Title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4024F3" w:rsidRPr="004024F3" w:rsidRDefault="004024F3" w:rsidP="00FC447B">
            <w:pPr>
              <w:pStyle w:val="Title"/>
              <w:rPr>
                <w:rFonts w:asciiTheme="minorHAnsi" w:hAnsiTheme="minorHAnsi"/>
              </w:rPr>
            </w:pPr>
          </w:p>
        </w:tc>
      </w:tr>
      <w:tr w:rsidR="004024F3" w:rsidRPr="004024F3" w:rsidTr="00FC447B">
        <w:tc>
          <w:tcPr>
            <w:tcW w:w="11199" w:type="dxa"/>
          </w:tcPr>
          <w:p w:rsidR="004024F3" w:rsidRPr="00673512" w:rsidRDefault="004024F3" w:rsidP="00FC447B">
            <w:pPr>
              <w:spacing w:after="0"/>
              <w:ind w:left="34"/>
              <w:rPr>
                <w:sz w:val="24"/>
                <w:szCs w:val="24"/>
              </w:rPr>
            </w:pPr>
            <w:r w:rsidRPr="00673512">
              <w:rPr>
                <w:sz w:val="24"/>
                <w:szCs w:val="24"/>
              </w:rPr>
              <w:t xml:space="preserve">Has the attendance of the </w:t>
            </w:r>
            <w:proofErr w:type="gramStart"/>
            <w:r w:rsidRPr="00673512">
              <w:rPr>
                <w:sz w:val="24"/>
                <w:szCs w:val="24"/>
              </w:rPr>
              <w:t>child(</w:t>
            </w:r>
            <w:proofErr w:type="gramEnd"/>
            <w:r w:rsidRPr="00673512">
              <w:rPr>
                <w:sz w:val="24"/>
                <w:szCs w:val="24"/>
              </w:rPr>
              <w:t>ren) been considered?</w:t>
            </w:r>
          </w:p>
          <w:p w:rsidR="004024F3" w:rsidRPr="00673512" w:rsidRDefault="004024F3" w:rsidP="00FC447B">
            <w:pPr>
              <w:spacing w:after="0"/>
              <w:ind w:left="34"/>
              <w:rPr>
                <w:rFonts w:cs="Arial"/>
                <w:bCs/>
                <w:sz w:val="24"/>
                <w:szCs w:val="24"/>
              </w:rPr>
            </w:pPr>
            <w:r w:rsidRPr="00673512">
              <w:rPr>
                <w:sz w:val="24"/>
                <w:szCs w:val="24"/>
              </w:rPr>
              <w:t xml:space="preserve">(If </w:t>
            </w:r>
            <w:r w:rsidR="00FC447B">
              <w:rPr>
                <w:sz w:val="24"/>
                <w:szCs w:val="24"/>
              </w:rPr>
              <w:t xml:space="preserve">11 years or </w:t>
            </w:r>
            <w:r w:rsidRPr="00673512">
              <w:rPr>
                <w:sz w:val="24"/>
                <w:szCs w:val="24"/>
              </w:rPr>
              <w:t>over and prepared for conference.  If not, how will their views be sought?)</w:t>
            </w:r>
          </w:p>
        </w:tc>
        <w:tc>
          <w:tcPr>
            <w:tcW w:w="1843" w:type="dxa"/>
            <w:vAlign w:val="center"/>
          </w:tcPr>
          <w:p w:rsidR="004024F3" w:rsidRPr="004024F3" w:rsidRDefault="004024F3" w:rsidP="00FC447B">
            <w:pPr>
              <w:pStyle w:val="Title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4024F3" w:rsidRPr="004024F3" w:rsidRDefault="004024F3" w:rsidP="00FC447B">
            <w:pPr>
              <w:pStyle w:val="Title"/>
              <w:rPr>
                <w:rFonts w:asciiTheme="minorHAnsi" w:hAnsiTheme="minorHAnsi"/>
              </w:rPr>
            </w:pPr>
          </w:p>
        </w:tc>
      </w:tr>
    </w:tbl>
    <w:p w:rsidR="009773E9" w:rsidRDefault="009773E9" w:rsidP="0025637F">
      <w:pPr>
        <w:spacing w:after="0"/>
      </w:pPr>
    </w:p>
    <w:p w:rsidR="009932A5" w:rsidRDefault="009932A5" w:rsidP="0025637F">
      <w:pPr>
        <w:spacing w:after="0"/>
      </w:pPr>
    </w:p>
    <w:tbl>
      <w:tblPr>
        <w:tblStyle w:val="TableGrid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CC541B" w:rsidTr="00CC541B">
        <w:tc>
          <w:tcPr>
            <w:tcW w:w="14850" w:type="dxa"/>
          </w:tcPr>
          <w:p w:rsidR="00CC541B" w:rsidRPr="00055501" w:rsidRDefault="00CC541B" w:rsidP="00CC541B">
            <w:pPr>
              <w:rPr>
                <w:b/>
              </w:rPr>
            </w:pPr>
            <w:r w:rsidRPr="00055501">
              <w:rPr>
                <w:b/>
              </w:rPr>
              <w:t xml:space="preserve">Columns A-F completed on Initial Conference Performance Monitoring spreadsheet                 </w:t>
            </w:r>
            <w:r w:rsidRPr="00055501">
              <w:rPr>
                <w:b/>
                <w:sz w:val="32"/>
                <w:szCs w:val="32"/>
              </w:rPr>
              <w:sym w:font="Wingdings" w:char="F0A8"/>
            </w:r>
          </w:p>
          <w:p w:rsidR="00CC541B" w:rsidRPr="00055501" w:rsidRDefault="00CC541B" w:rsidP="00CC541B">
            <w:pPr>
              <w:rPr>
                <w:b/>
                <w:sz w:val="16"/>
                <w:szCs w:val="16"/>
              </w:rPr>
            </w:pPr>
            <w:r w:rsidRPr="00055501">
              <w:rPr>
                <w:b/>
                <w:sz w:val="16"/>
                <w:szCs w:val="16"/>
              </w:rPr>
              <w:t xml:space="preserve">S:\GENERAL\Performance Monitoring\2014\Initial Conference Performance Monitoring monthly spreadsheet                                </w:t>
            </w:r>
            <w:r w:rsidRPr="00055501">
              <w:rPr>
                <w:b/>
                <w:i/>
                <w:sz w:val="18"/>
                <w:szCs w:val="18"/>
              </w:rPr>
              <w:t>Tick</w:t>
            </w:r>
            <w:r w:rsidRPr="00055501">
              <w:rPr>
                <w:b/>
              </w:rPr>
              <w:t xml:space="preserve">  </w:t>
            </w:r>
          </w:p>
        </w:tc>
      </w:tr>
      <w:tr w:rsidR="00CC541B" w:rsidRPr="00F302F5" w:rsidTr="00CC541B">
        <w:trPr>
          <w:trHeight w:val="517"/>
        </w:trPr>
        <w:tc>
          <w:tcPr>
            <w:tcW w:w="14850" w:type="dxa"/>
            <w:vAlign w:val="center"/>
          </w:tcPr>
          <w:p w:rsidR="00CC541B" w:rsidRPr="00055501" w:rsidRDefault="00CC541B" w:rsidP="00CC541B">
            <w:pPr>
              <w:rPr>
                <w:b/>
              </w:rPr>
            </w:pPr>
            <w:r w:rsidRPr="00055501">
              <w:rPr>
                <w:b/>
              </w:rPr>
              <w:t xml:space="preserve">Completed by: </w:t>
            </w:r>
          </w:p>
        </w:tc>
      </w:tr>
    </w:tbl>
    <w:p w:rsidR="00F2389D" w:rsidRPr="00CC541B" w:rsidRDefault="00F2389D" w:rsidP="0025637F">
      <w:pPr>
        <w:spacing w:after="0"/>
        <w:rPr>
          <w:b/>
          <w:sz w:val="24"/>
          <w:szCs w:val="24"/>
        </w:rPr>
      </w:pPr>
      <w:r w:rsidRPr="00CC541B">
        <w:rPr>
          <w:b/>
          <w:sz w:val="24"/>
          <w:szCs w:val="24"/>
        </w:rPr>
        <w:t>Admin Use Only</w:t>
      </w:r>
    </w:p>
    <w:sectPr w:rsidR="00F2389D" w:rsidRPr="00CC541B" w:rsidSect="009773E9"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701B"/>
    <w:multiLevelType w:val="hybridMultilevel"/>
    <w:tmpl w:val="14D6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2296F"/>
    <w:multiLevelType w:val="hybridMultilevel"/>
    <w:tmpl w:val="9CF85B66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675460BC"/>
    <w:multiLevelType w:val="hybridMultilevel"/>
    <w:tmpl w:val="9836DB3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28"/>
    <w:rsid w:val="00035BA6"/>
    <w:rsid w:val="000434BD"/>
    <w:rsid w:val="00044196"/>
    <w:rsid w:val="00055095"/>
    <w:rsid w:val="00055501"/>
    <w:rsid w:val="00072D93"/>
    <w:rsid w:val="000A3CD4"/>
    <w:rsid w:val="000A69E2"/>
    <w:rsid w:val="000B7798"/>
    <w:rsid w:val="000C26EC"/>
    <w:rsid w:val="000C7467"/>
    <w:rsid w:val="000D5C3D"/>
    <w:rsid w:val="001134A8"/>
    <w:rsid w:val="001347E6"/>
    <w:rsid w:val="00146E81"/>
    <w:rsid w:val="001777D6"/>
    <w:rsid w:val="00185CDD"/>
    <w:rsid w:val="001931F1"/>
    <w:rsid w:val="0019682B"/>
    <w:rsid w:val="001A01A6"/>
    <w:rsid w:val="001A4C42"/>
    <w:rsid w:val="001A5346"/>
    <w:rsid w:val="001E4F9F"/>
    <w:rsid w:val="001F6672"/>
    <w:rsid w:val="001F6E83"/>
    <w:rsid w:val="0020606F"/>
    <w:rsid w:val="00213380"/>
    <w:rsid w:val="00216C00"/>
    <w:rsid w:val="00232581"/>
    <w:rsid w:val="00237DA4"/>
    <w:rsid w:val="00240E81"/>
    <w:rsid w:val="00245B13"/>
    <w:rsid w:val="00255D19"/>
    <w:rsid w:val="0025637F"/>
    <w:rsid w:val="00256DF4"/>
    <w:rsid w:val="00270257"/>
    <w:rsid w:val="00302E9A"/>
    <w:rsid w:val="00304FEB"/>
    <w:rsid w:val="00317C70"/>
    <w:rsid w:val="0032768C"/>
    <w:rsid w:val="003475E4"/>
    <w:rsid w:val="003532A8"/>
    <w:rsid w:val="00374BA0"/>
    <w:rsid w:val="003839CF"/>
    <w:rsid w:val="003855B3"/>
    <w:rsid w:val="003918E4"/>
    <w:rsid w:val="00395228"/>
    <w:rsid w:val="003A1C02"/>
    <w:rsid w:val="003A494A"/>
    <w:rsid w:val="003C7778"/>
    <w:rsid w:val="003D2F6B"/>
    <w:rsid w:val="003D5E31"/>
    <w:rsid w:val="003E40F2"/>
    <w:rsid w:val="003F1983"/>
    <w:rsid w:val="004024F3"/>
    <w:rsid w:val="00405E1A"/>
    <w:rsid w:val="0042167B"/>
    <w:rsid w:val="00422360"/>
    <w:rsid w:val="00427A94"/>
    <w:rsid w:val="0043705A"/>
    <w:rsid w:val="00465766"/>
    <w:rsid w:val="00467896"/>
    <w:rsid w:val="00486E25"/>
    <w:rsid w:val="00487FFD"/>
    <w:rsid w:val="00492F14"/>
    <w:rsid w:val="004961AC"/>
    <w:rsid w:val="004A56D4"/>
    <w:rsid w:val="004B40CD"/>
    <w:rsid w:val="004C2FB3"/>
    <w:rsid w:val="004C4FD6"/>
    <w:rsid w:val="004C612F"/>
    <w:rsid w:val="004D0988"/>
    <w:rsid w:val="004E5E4A"/>
    <w:rsid w:val="004E5F16"/>
    <w:rsid w:val="005049AD"/>
    <w:rsid w:val="00540B96"/>
    <w:rsid w:val="00540C18"/>
    <w:rsid w:val="00571EA3"/>
    <w:rsid w:val="005C3F20"/>
    <w:rsid w:val="006076F4"/>
    <w:rsid w:val="00624413"/>
    <w:rsid w:val="00626795"/>
    <w:rsid w:val="006312CB"/>
    <w:rsid w:val="00634FD4"/>
    <w:rsid w:val="00643A31"/>
    <w:rsid w:val="00673512"/>
    <w:rsid w:val="00685C81"/>
    <w:rsid w:val="00693A73"/>
    <w:rsid w:val="00697E7E"/>
    <w:rsid w:val="006A6299"/>
    <w:rsid w:val="006A782E"/>
    <w:rsid w:val="006B226A"/>
    <w:rsid w:val="006E60E6"/>
    <w:rsid w:val="006F38BD"/>
    <w:rsid w:val="00740D70"/>
    <w:rsid w:val="00782DA1"/>
    <w:rsid w:val="00786668"/>
    <w:rsid w:val="007A0583"/>
    <w:rsid w:val="007A5402"/>
    <w:rsid w:val="007D6A9A"/>
    <w:rsid w:val="007E17B9"/>
    <w:rsid w:val="00811275"/>
    <w:rsid w:val="0081633B"/>
    <w:rsid w:val="00821E07"/>
    <w:rsid w:val="0083222C"/>
    <w:rsid w:val="00857796"/>
    <w:rsid w:val="00861B24"/>
    <w:rsid w:val="00883011"/>
    <w:rsid w:val="008B03BF"/>
    <w:rsid w:val="008C7ACC"/>
    <w:rsid w:val="008D0162"/>
    <w:rsid w:val="008E4230"/>
    <w:rsid w:val="0091235D"/>
    <w:rsid w:val="00916CB9"/>
    <w:rsid w:val="00936BDA"/>
    <w:rsid w:val="0094095B"/>
    <w:rsid w:val="00952562"/>
    <w:rsid w:val="009551D4"/>
    <w:rsid w:val="00971AA0"/>
    <w:rsid w:val="009773E9"/>
    <w:rsid w:val="00990BBE"/>
    <w:rsid w:val="009910BC"/>
    <w:rsid w:val="009918EB"/>
    <w:rsid w:val="009932A5"/>
    <w:rsid w:val="009A2665"/>
    <w:rsid w:val="009B5124"/>
    <w:rsid w:val="009B62CB"/>
    <w:rsid w:val="009C5950"/>
    <w:rsid w:val="009E3F53"/>
    <w:rsid w:val="009F319A"/>
    <w:rsid w:val="00A75D57"/>
    <w:rsid w:val="00A8048E"/>
    <w:rsid w:val="00A86AA2"/>
    <w:rsid w:val="00AA516A"/>
    <w:rsid w:val="00AB220E"/>
    <w:rsid w:val="00AC2373"/>
    <w:rsid w:val="00AD18EA"/>
    <w:rsid w:val="00AD411C"/>
    <w:rsid w:val="00B10EB7"/>
    <w:rsid w:val="00B132F0"/>
    <w:rsid w:val="00B33DED"/>
    <w:rsid w:val="00B56757"/>
    <w:rsid w:val="00B576D4"/>
    <w:rsid w:val="00B63C29"/>
    <w:rsid w:val="00B873AF"/>
    <w:rsid w:val="00BA5B55"/>
    <w:rsid w:val="00BB368B"/>
    <w:rsid w:val="00BC6F92"/>
    <w:rsid w:val="00BD1067"/>
    <w:rsid w:val="00BF3D46"/>
    <w:rsid w:val="00C17A84"/>
    <w:rsid w:val="00C42976"/>
    <w:rsid w:val="00C457ED"/>
    <w:rsid w:val="00C5581C"/>
    <w:rsid w:val="00C57EFC"/>
    <w:rsid w:val="00C616D3"/>
    <w:rsid w:val="00C72943"/>
    <w:rsid w:val="00CA3360"/>
    <w:rsid w:val="00CA44D0"/>
    <w:rsid w:val="00CB3604"/>
    <w:rsid w:val="00CC28A5"/>
    <w:rsid w:val="00CC541B"/>
    <w:rsid w:val="00CE3D6D"/>
    <w:rsid w:val="00D00F6B"/>
    <w:rsid w:val="00D02F3D"/>
    <w:rsid w:val="00D15578"/>
    <w:rsid w:val="00D16794"/>
    <w:rsid w:val="00D42E58"/>
    <w:rsid w:val="00D55FFA"/>
    <w:rsid w:val="00D778CB"/>
    <w:rsid w:val="00DA44DC"/>
    <w:rsid w:val="00DA5B3E"/>
    <w:rsid w:val="00DB7C06"/>
    <w:rsid w:val="00DD509F"/>
    <w:rsid w:val="00DE11FA"/>
    <w:rsid w:val="00DE66BB"/>
    <w:rsid w:val="00DF7A70"/>
    <w:rsid w:val="00E1501A"/>
    <w:rsid w:val="00E356F8"/>
    <w:rsid w:val="00E67FB5"/>
    <w:rsid w:val="00ED16AC"/>
    <w:rsid w:val="00EE110A"/>
    <w:rsid w:val="00EE6379"/>
    <w:rsid w:val="00EF4B3E"/>
    <w:rsid w:val="00F019C0"/>
    <w:rsid w:val="00F025AA"/>
    <w:rsid w:val="00F15C3A"/>
    <w:rsid w:val="00F2046C"/>
    <w:rsid w:val="00F2389D"/>
    <w:rsid w:val="00F26D73"/>
    <w:rsid w:val="00F27BD3"/>
    <w:rsid w:val="00F4203F"/>
    <w:rsid w:val="00F651C6"/>
    <w:rsid w:val="00F67FEB"/>
    <w:rsid w:val="00F72B52"/>
    <w:rsid w:val="00F81CA8"/>
    <w:rsid w:val="00F86EBD"/>
    <w:rsid w:val="00FA6EC0"/>
    <w:rsid w:val="00FB5DE3"/>
    <w:rsid w:val="00FC14C1"/>
    <w:rsid w:val="00FC447B"/>
    <w:rsid w:val="00FE6E4E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73E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73E9"/>
    <w:rPr>
      <w:rFonts w:ascii="Arial" w:eastAsia="Times New Roman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73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3E9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86A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73E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73E9"/>
    <w:rPr>
      <w:rFonts w:ascii="Arial" w:eastAsia="Times New Roman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73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3E9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86A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CCG.GCSSafeguardingChildren@nhs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scsreports@gloucestershire.gov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hard.temple@workinglinkssecure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uenquiries@gloucestershire.pnn.police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hn-tr.safeguarding.children@nhs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EEB1571251428384E14EA8731C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38FD-BA67-41BD-A9CC-323134E117AD}"/>
      </w:docPartPr>
      <w:docPartBody>
        <w:p w:rsidR="00884166" w:rsidRDefault="009350CF" w:rsidP="009350CF">
          <w:pPr>
            <w:pStyle w:val="99EEB1571251428384E14EA8731CAA8D1"/>
          </w:pPr>
          <w:r w:rsidRPr="00E20AF0">
            <w:rPr>
              <w:rStyle w:val="PlaceholderText"/>
            </w:rPr>
            <w:t>Choose an item.</w:t>
          </w:r>
        </w:p>
      </w:docPartBody>
    </w:docPart>
    <w:docPart>
      <w:docPartPr>
        <w:name w:val="0AE02F9DCA454183A267A392F855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552F-3CEE-44C4-9EF1-A4AF87AEF147}"/>
      </w:docPartPr>
      <w:docPartBody>
        <w:p w:rsidR="00884166" w:rsidRDefault="009350CF" w:rsidP="009350CF">
          <w:pPr>
            <w:pStyle w:val="0AE02F9DCA454183A267A392F855D16D1"/>
          </w:pPr>
          <w:r w:rsidRPr="00E20A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4166"/>
    <w:rsid w:val="000D29CA"/>
    <w:rsid w:val="00246F7A"/>
    <w:rsid w:val="00275F7A"/>
    <w:rsid w:val="00281272"/>
    <w:rsid w:val="002F1CD3"/>
    <w:rsid w:val="00307FBB"/>
    <w:rsid w:val="004C5CB7"/>
    <w:rsid w:val="0055474F"/>
    <w:rsid w:val="00596661"/>
    <w:rsid w:val="00695E2B"/>
    <w:rsid w:val="006B31BB"/>
    <w:rsid w:val="00724768"/>
    <w:rsid w:val="00735C35"/>
    <w:rsid w:val="00757487"/>
    <w:rsid w:val="00884166"/>
    <w:rsid w:val="00931C4C"/>
    <w:rsid w:val="009350CF"/>
    <w:rsid w:val="009D0D06"/>
    <w:rsid w:val="00A405B5"/>
    <w:rsid w:val="00C1688E"/>
    <w:rsid w:val="00D17161"/>
    <w:rsid w:val="00D404A9"/>
    <w:rsid w:val="00D56B60"/>
    <w:rsid w:val="00FA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0CF"/>
    <w:rPr>
      <w:color w:val="808080"/>
    </w:rPr>
  </w:style>
  <w:style w:type="paragraph" w:customStyle="1" w:styleId="940453615C1A4A768D58C63CD5F769F1">
    <w:name w:val="940453615C1A4A768D58C63CD5F769F1"/>
    <w:rsid w:val="00884166"/>
  </w:style>
  <w:style w:type="paragraph" w:customStyle="1" w:styleId="99EEB1571251428384E14EA8731CAA8D">
    <w:name w:val="99EEB1571251428384E14EA8731CAA8D"/>
    <w:rsid w:val="00884166"/>
  </w:style>
  <w:style w:type="paragraph" w:customStyle="1" w:styleId="4CF4E18F019343EDAA75E08CF094455F">
    <w:name w:val="4CF4E18F019343EDAA75E08CF094455F"/>
    <w:rsid w:val="00884166"/>
  </w:style>
  <w:style w:type="paragraph" w:customStyle="1" w:styleId="0AE02F9DCA454183A267A392F855D16D">
    <w:name w:val="0AE02F9DCA454183A267A392F855D16D"/>
    <w:rsid w:val="00884166"/>
  </w:style>
  <w:style w:type="paragraph" w:customStyle="1" w:styleId="AA12BCCCCE3F4FA196754B8E44AE97CC">
    <w:name w:val="AA12BCCCCE3F4FA196754B8E44AE97CC"/>
    <w:rsid w:val="00884166"/>
  </w:style>
  <w:style w:type="paragraph" w:customStyle="1" w:styleId="08E80019E7A046D284E823315EDE7DA5">
    <w:name w:val="08E80019E7A046D284E823315EDE7DA5"/>
    <w:rsid w:val="00884166"/>
  </w:style>
  <w:style w:type="paragraph" w:customStyle="1" w:styleId="92E8F21F76E242ED8AC13CD3079D5643">
    <w:name w:val="92E8F21F76E242ED8AC13CD3079D5643"/>
    <w:rsid w:val="009350CF"/>
  </w:style>
  <w:style w:type="paragraph" w:customStyle="1" w:styleId="97DF7F53B8F94928A7A0D5774B677A56">
    <w:name w:val="97DF7F53B8F94928A7A0D5774B677A56"/>
    <w:rsid w:val="009350CF"/>
  </w:style>
  <w:style w:type="paragraph" w:customStyle="1" w:styleId="3A1237E241584873AD48F14193AB858C">
    <w:name w:val="3A1237E241584873AD48F14193AB858C"/>
    <w:rsid w:val="009350CF"/>
  </w:style>
  <w:style w:type="paragraph" w:customStyle="1" w:styleId="99EEB1571251428384E14EA8731CAA8D1">
    <w:name w:val="99EEB1571251428384E14EA8731CAA8D1"/>
    <w:rsid w:val="009350C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0AE02F9DCA454183A267A392F855D16D1">
    <w:name w:val="0AE02F9DCA454183A267A392F855D16D1"/>
    <w:rsid w:val="009350C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AA12BCCCCE3F4FA196754B8E44AE97CC1">
    <w:name w:val="AA12BCCCCE3F4FA196754B8E44AE97CC1"/>
    <w:rsid w:val="009350C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08E80019E7A046D284E823315EDE7DA51">
    <w:name w:val="08E80019E7A046D284E823315EDE7DA51"/>
    <w:rsid w:val="009350C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953B-569E-40E3-9E81-D5DF1A42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dore1</dc:creator>
  <cp:lastModifiedBy>CIERESZKO, Ada</cp:lastModifiedBy>
  <cp:revision>2</cp:revision>
  <dcterms:created xsi:type="dcterms:W3CDTF">2018-10-03T08:16:00Z</dcterms:created>
  <dcterms:modified xsi:type="dcterms:W3CDTF">2018-10-03T08:16:00Z</dcterms:modified>
</cp:coreProperties>
</file>